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2134FF" w:rsidP="00574BA9">
      <w:pPr>
        <w:pStyle w:val="Title"/>
      </w:pPr>
      <w:fldSimple w:instr=" DOCPROPERTY  Project  \* MERGEFORMAT ">
        <w:r w:rsidR="004857C7">
          <w:t>National Geothermal Data System</w:t>
        </w:r>
      </w:fldSimple>
      <w:r w:rsidR="001242C8">
        <w:t>:  CKAN Node</w:t>
      </w:r>
      <w:r w:rsidR="00E80AAB" w:rsidRPr="00C75E47">
        <w:t xml:space="preserve"> </w:t>
      </w:r>
      <w:r w:rsidR="009E249B" w:rsidRPr="00C75E47">
        <w:t xml:space="preserve">Software </w:t>
      </w:r>
      <w:r w:rsidR="000F1287" w:rsidRPr="00A90F7B">
        <w:t xml:space="preserve">Installa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574BA9">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574BA9">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2C4709">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ges, A little re-organization, more hints, and added gdal, Updating with feedback</w:t>
            </w:r>
          </w:p>
        </w:tc>
      </w:tr>
      <w:tr w:rsidR="000F1287" w:rsidRPr="005E68DF" w14:paraId="0E50427E" w14:textId="77777777" w:rsidTr="00574BA9">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2C4709">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574BA9">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574BA9">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cKenzie, U</w:t>
            </w:r>
            <w:r w:rsidR="001F7FC3" w:rsidRPr="00574BA9">
              <w:rPr>
                <w:sz w:val="16"/>
              </w:rPr>
              <w:t>p</w:t>
            </w:r>
            <w:r w:rsidR="001F7FC3" w:rsidRPr="00574BA9">
              <w:rPr>
                <w:sz w:val="16"/>
              </w:rPr>
              <w:t>date to installer script, edits per Matt MacKenzie. Added Se</w:t>
            </w:r>
            <w:r w:rsidR="001F7FC3" w:rsidRPr="00574BA9">
              <w:rPr>
                <w:sz w:val="16"/>
              </w:rPr>
              <w:t>c</w:t>
            </w:r>
            <w:r w:rsidR="001F7FC3" w:rsidRPr="00574BA9">
              <w:rPr>
                <w:sz w:val="16"/>
              </w:rPr>
              <w:t>tion 5</w:t>
            </w:r>
            <w:r w:rsidR="00B178E0" w:rsidRPr="00574BA9">
              <w:rPr>
                <w:sz w:val="16"/>
              </w:rPr>
              <w:t>, added Section 6.</w:t>
            </w:r>
          </w:p>
        </w:tc>
      </w:tr>
      <w:tr w:rsidR="001242C8" w:rsidRPr="005E68DF" w14:paraId="5143330D" w14:textId="77777777" w:rsidTr="002C4709">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footerReference w:type="even" r:id="rId12"/>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E439A5">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E439A5">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E439A5">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E439A5">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E439A5">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E439A5">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E439A5">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E439A5">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E439A5">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E439A5">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E439A5">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E439A5">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E439A5">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E439A5">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E439A5">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E439A5">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E439A5">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E439A5">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E439A5">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E439A5">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lastRenderedPageBreak/>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4049965"/>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3422C24E"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7"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02F9CBC5" w:rsidR="00470B91" w:rsidRPr="00CD3499" w:rsidRDefault="00E439A5" w:rsidP="00A90F7B">
      <w:pPr>
        <w:rPr>
          <w:rStyle w:val="Hyperlink"/>
        </w:rPr>
      </w:pPr>
      <w:hyperlink r:id="rId18" w:history="1">
        <w:r w:rsidR="00470B91" w:rsidRPr="00CD3499">
          <w:rPr>
            <w:rStyle w:val="Hyperlink"/>
          </w:rPr>
          <w:t>https://github.com/ngds/ckanext-ngds/wiki/The-NGDS-Package-and-Resource-Schema</w:t>
        </w:r>
      </w:hyperlink>
    </w:p>
    <w:p w14:paraId="3E52CC19" w14:textId="7704BA87" w:rsidR="00470B91" w:rsidRPr="00CD3499" w:rsidRDefault="00E439A5" w:rsidP="00A90F7B">
      <w:pPr>
        <w:rPr>
          <w:rStyle w:val="Hyperlink"/>
        </w:rPr>
      </w:pPr>
      <w:hyperlink r:id="rId19"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B51530"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0"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40499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4049967"/>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lastRenderedPageBreak/>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4049968"/>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4049969"/>
      <w:bookmarkEnd w:id="190"/>
      <w:bookmarkEnd w:id="191"/>
      <w:bookmarkEnd w:id="192"/>
      <w:bookmarkEnd w:id="193"/>
      <w:bookmarkEnd w:id="194"/>
      <w:bookmarkEnd w:id="195"/>
      <w:bookmarkEnd w:id="196"/>
      <w:bookmarkEnd w:id="197"/>
      <w:bookmarkEnd w:id="198"/>
      <w:r w:rsidRPr="00A90F7B">
        <w:lastRenderedPageBreak/>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w:t>
      </w:r>
      <w:r>
        <w:t>o</w:t>
      </w:r>
      <w:r>
        <w:t>nents higher in the figure have dependencies on the components beneath the box in which they are d</w:t>
      </w:r>
      <w:r>
        <w:t>e</w:t>
      </w:r>
      <w:r>
        <w:t>picted. For instance Apache SOLR is a Java servlet that is hosted by the Tomcat application server, which requires a Java environment to execute Java programs. The Upstart process (an Ubuntu operating sy</w:t>
      </w:r>
      <w:r>
        <w:t>s</w:t>
      </w:r>
      <w:r>
        <w:t>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E439A5" w:rsidRPr="0017463B" w:rsidRDefault="00E439A5"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E439A5" w:rsidRPr="0017463B" w:rsidRDefault="00E439A5"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E439A5" w:rsidRPr="0017463B" w:rsidRDefault="00E439A5" w:rsidP="0017463B">
                                  <w:pPr>
                                    <w:spacing w:after="0" w:line="240" w:lineRule="auto"/>
                                    <w:contextualSpacing/>
                                    <w:jc w:val="center"/>
                                    <w:rPr>
                                      <w:sz w:val="12"/>
                                    </w:rPr>
                                  </w:pPr>
                                  <w:r w:rsidRPr="0017463B">
                                    <w:rPr>
                                      <w:sz w:val="12"/>
                                    </w:rPr>
                                    <w:t xml:space="preserve">Ubuntu </w:t>
                                  </w:r>
                                </w:p>
                                <w:p w14:paraId="0D7A4B64" w14:textId="77777777" w:rsidR="00E439A5" w:rsidRPr="0017463B" w:rsidRDefault="00E439A5"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E439A5" w:rsidRPr="0017463B" w:rsidRDefault="00E439A5" w:rsidP="0017463B">
                                  <w:pPr>
                                    <w:spacing w:after="0" w:line="240" w:lineRule="auto"/>
                                    <w:contextualSpacing/>
                                    <w:jc w:val="center"/>
                                    <w:rPr>
                                      <w:sz w:val="12"/>
                                    </w:rPr>
                                  </w:pPr>
                                  <w:r w:rsidRPr="0017463B">
                                    <w:rPr>
                                      <w:sz w:val="12"/>
                                    </w:rPr>
                                    <w:t>GDAL</w:t>
                                  </w:r>
                                </w:p>
                                <w:p w14:paraId="262EB545" w14:textId="77777777" w:rsidR="00E439A5" w:rsidRPr="0017463B" w:rsidRDefault="00E439A5"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E439A5" w:rsidRPr="0017463B" w:rsidRDefault="00E439A5" w:rsidP="0017463B">
                                  <w:pPr>
                                    <w:spacing w:after="0" w:line="240" w:lineRule="auto"/>
                                    <w:contextualSpacing/>
                                    <w:jc w:val="center"/>
                                    <w:rPr>
                                      <w:sz w:val="12"/>
                                    </w:rPr>
                                  </w:pPr>
                                  <w:r w:rsidRPr="0017463B">
                                    <w:rPr>
                                      <w:sz w:val="12"/>
                                    </w:rPr>
                                    <w:t>NGDS</w:t>
                                  </w:r>
                                </w:p>
                                <w:p w14:paraId="7572D29B" w14:textId="77777777" w:rsidR="00E439A5" w:rsidRPr="0017463B" w:rsidRDefault="00E439A5" w:rsidP="0017463B">
                                  <w:pPr>
                                    <w:spacing w:after="0" w:line="240" w:lineRule="auto"/>
                                    <w:contextualSpacing/>
                                    <w:jc w:val="center"/>
                                    <w:rPr>
                                      <w:sz w:val="12"/>
                                    </w:rPr>
                                  </w:pPr>
                                  <w:r w:rsidRPr="0017463B">
                                    <w:rPr>
                                      <w:sz w:val="12"/>
                                    </w:rPr>
                                    <w:t>Harvester</w:t>
                                  </w:r>
                                </w:p>
                                <w:p w14:paraId="51067B12" w14:textId="77777777" w:rsidR="00E439A5" w:rsidRPr="0017463B" w:rsidRDefault="00E439A5"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E439A5" w:rsidRPr="0017463B" w:rsidRDefault="00E439A5" w:rsidP="0017463B">
                                  <w:pPr>
                                    <w:spacing w:after="0" w:line="240" w:lineRule="auto"/>
                                    <w:contextualSpacing/>
                                    <w:jc w:val="center"/>
                                    <w:rPr>
                                      <w:sz w:val="12"/>
                                    </w:rPr>
                                  </w:pPr>
                                  <w:r w:rsidRPr="0017463B">
                                    <w:rPr>
                                      <w:sz w:val="12"/>
                                    </w:rPr>
                                    <w:t>Java Development Kit</w:t>
                                  </w:r>
                                </w:p>
                                <w:p w14:paraId="2D841A81" w14:textId="77777777" w:rsidR="00E439A5" w:rsidRPr="0017463B" w:rsidRDefault="00E439A5"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E439A5" w:rsidRPr="0017463B" w:rsidRDefault="00E439A5" w:rsidP="0017463B">
                                  <w:pPr>
                                    <w:spacing w:after="0" w:line="240" w:lineRule="auto"/>
                                    <w:contextualSpacing/>
                                    <w:jc w:val="center"/>
                                    <w:rPr>
                                      <w:sz w:val="12"/>
                                    </w:rPr>
                                  </w:pPr>
                                  <w:r w:rsidRPr="0017463B">
                                    <w:rPr>
                                      <w:sz w:val="12"/>
                                    </w:rPr>
                                    <w:t xml:space="preserve">Postgres </w:t>
                                  </w:r>
                                </w:p>
                                <w:p w14:paraId="397461C1" w14:textId="77777777" w:rsidR="00E439A5" w:rsidRPr="0017463B" w:rsidRDefault="00E439A5"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E439A5" w:rsidRPr="0017463B" w:rsidRDefault="00E439A5" w:rsidP="0017463B">
                                  <w:pPr>
                                    <w:spacing w:after="0" w:line="240" w:lineRule="auto"/>
                                    <w:contextualSpacing/>
                                    <w:jc w:val="center"/>
                                    <w:rPr>
                                      <w:sz w:val="12"/>
                                    </w:rPr>
                                  </w:pPr>
                                  <w:r w:rsidRPr="0017463B">
                                    <w:rPr>
                                      <w:sz w:val="12"/>
                                    </w:rPr>
                                    <w:t>Apache Tomcat</w:t>
                                  </w:r>
                                </w:p>
                                <w:p w14:paraId="13280F3A" w14:textId="77777777" w:rsidR="00E439A5" w:rsidRPr="0017463B" w:rsidRDefault="00E439A5"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E439A5" w:rsidRPr="0017463B" w:rsidRDefault="00E439A5"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E439A5" w:rsidRPr="0017463B" w:rsidRDefault="00E439A5"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E439A5" w:rsidRPr="0017463B" w:rsidRDefault="00E439A5"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E439A5" w:rsidRDefault="00E439A5" w:rsidP="0017463B">
                                  <w:pPr>
                                    <w:spacing w:after="0" w:line="240" w:lineRule="auto"/>
                                    <w:contextualSpacing/>
                                    <w:jc w:val="center"/>
                                    <w:rPr>
                                      <w:sz w:val="12"/>
                                    </w:rPr>
                                  </w:pPr>
                                  <w:r>
                                    <w:rPr>
                                      <w:sz w:val="12"/>
                                    </w:rPr>
                                    <w:t>DatastoreR</w:t>
                                  </w:r>
                                </w:p>
                                <w:p w14:paraId="208E9712"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E439A5" w:rsidRPr="00D03A8A" w:rsidRDefault="00E439A5" w:rsidP="0017463B">
                                  <w:pPr>
                                    <w:spacing w:after="0" w:line="240" w:lineRule="auto"/>
                                    <w:contextualSpacing/>
                                    <w:jc w:val="center"/>
                                    <w:rPr>
                                      <w:sz w:val="12"/>
                                    </w:rPr>
                                  </w:pPr>
                                  <w:r>
                                    <w:rPr>
                                      <w:sz w:val="12"/>
                                    </w:rPr>
                                    <w:t>Datastore</w:t>
                                  </w:r>
                                </w:p>
                                <w:p w14:paraId="07CA9AE8" w14:textId="77777777" w:rsidR="00E439A5" w:rsidRPr="0017463B" w:rsidRDefault="00E439A5"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E439A5" w:rsidRPr="00D03A8A" w:rsidRDefault="00E439A5" w:rsidP="0017463B">
                                  <w:pPr>
                                    <w:spacing w:after="0" w:line="240" w:lineRule="auto"/>
                                    <w:contextualSpacing/>
                                    <w:jc w:val="center"/>
                                    <w:rPr>
                                      <w:sz w:val="12"/>
                                    </w:rPr>
                                  </w:pPr>
                                  <w:r>
                                    <w:rPr>
                                      <w:sz w:val="12"/>
                                    </w:rPr>
                                    <w:t>NGDS</w:t>
                                  </w:r>
                                </w:p>
                                <w:p w14:paraId="4C7EA085" w14:textId="77777777" w:rsidR="00E439A5" w:rsidRPr="0017463B" w:rsidRDefault="00E439A5"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E439A5" w:rsidRDefault="00E439A5" w:rsidP="0017463B">
                                  <w:pPr>
                                    <w:spacing w:after="0" w:line="240" w:lineRule="auto"/>
                                    <w:contextualSpacing/>
                                    <w:jc w:val="center"/>
                                    <w:rPr>
                                      <w:sz w:val="12"/>
                                    </w:rPr>
                                  </w:pPr>
                                  <w:r>
                                    <w:rPr>
                                      <w:sz w:val="12"/>
                                    </w:rPr>
                                    <w:t>Spatial</w:t>
                                  </w:r>
                                </w:p>
                                <w:p w14:paraId="2022154C"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E439A5" w:rsidRDefault="00E439A5" w:rsidP="0017463B">
                                  <w:pPr>
                                    <w:spacing w:after="0" w:line="240" w:lineRule="auto"/>
                                    <w:contextualSpacing/>
                                    <w:jc w:val="center"/>
                                    <w:rPr>
                                      <w:sz w:val="12"/>
                                    </w:rPr>
                                  </w:pPr>
                                  <w:r>
                                    <w:rPr>
                                      <w:sz w:val="12"/>
                                    </w:rPr>
                                    <w:t>Importlib</w:t>
                                  </w:r>
                                </w:p>
                                <w:p w14:paraId="46D89C32"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E439A5" w:rsidRDefault="00E439A5" w:rsidP="0017463B">
                                  <w:pPr>
                                    <w:spacing w:after="0" w:line="240" w:lineRule="auto"/>
                                    <w:contextualSpacing/>
                                    <w:jc w:val="center"/>
                                    <w:rPr>
                                      <w:sz w:val="12"/>
                                    </w:rPr>
                                  </w:pPr>
                                  <w:r>
                                    <w:rPr>
                                      <w:sz w:val="12"/>
                                    </w:rPr>
                                    <w:t>Apache</w:t>
                                  </w:r>
                                </w:p>
                                <w:p w14:paraId="588A99D6" w14:textId="77777777" w:rsidR="00E439A5" w:rsidRPr="0017463B" w:rsidRDefault="00E439A5"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E439A5" w:rsidRPr="0017463B" w:rsidRDefault="00E439A5"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E439A5" w:rsidRPr="00F8738E" w:rsidRDefault="00E439A5" w:rsidP="00574BA9">
                              <w:pPr>
                                <w:pStyle w:val="Caption"/>
                                <w:jc w:val="center"/>
                                <w:rPr>
                                  <w:noProof/>
                                </w:rPr>
                              </w:pPr>
                              <w:bookmarkStart w:id="203" w:name="_Toc382558280"/>
                              <w:r>
                                <w:t xml:space="preserve">Figure </w:t>
                              </w:r>
                              <w:fldSimple w:instr=" SEQ Figure \* ARABIC ">
                                <w:r>
                                  <w:rPr>
                                    <w:noProof/>
                                  </w:rPr>
                                  <w:t>1</w:t>
                                </w:r>
                              </w:fldSimple>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E439A5" w:rsidRPr="0017463B" w:rsidRDefault="00E439A5"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E439A5" w:rsidRPr="0017463B" w:rsidRDefault="00E439A5"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E439A5" w:rsidRPr="0017463B" w:rsidRDefault="00E439A5" w:rsidP="0017463B">
                            <w:pPr>
                              <w:spacing w:after="0" w:line="240" w:lineRule="auto"/>
                              <w:contextualSpacing/>
                              <w:jc w:val="center"/>
                              <w:rPr>
                                <w:sz w:val="12"/>
                              </w:rPr>
                            </w:pPr>
                            <w:r w:rsidRPr="0017463B">
                              <w:rPr>
                                <w:sz w:val="12"/>
                              </w:rPr>
                              <w:t xml:space="preserve">Ubuntu </w:t>
                            </w:r>
                          </w:p>
                          <w:p w14:paraId="0D7A4B64" w14:textId="77777777" w:rsidR="00E439A5" w:rsidRPr="0017463B" w:rsidRDefault="00E439A5"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E439A5" w:rsidRPr="0017463B" w:rsidRDefault="00E439A5" w:rsidP="0017463B">
                            <w:pPr>
                              <w:spacing w:after="0" w:line="240" w:lineRule="auto"/>
                              <w:contextualSpacing/>
                              <w:jc w:val="center"/>
                              <w:rPr>
                                <w:sz w:val="12"/>
                              </w:rPr>
                            </w:pPr>
                            <w:r w:rsidRPr="0017463B">
                              <w:rPr>
                                <w:sz w:val="12"/>
                              </w:rPr>
                              <w:t>GDAL</w:t>
                            </w:r>
                          </w:p>
                          <w:p w14:paraId="262EB545" w14:textId="77777777" w:rsidR="00E439A5" w:rsidRPr="0017463B" w:rsidRDefault="00E439A5"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E439A5" w:rsidRPr="0017463B" w:rsidRDefault="00E439A5" w:rsidP="0017463B">
                            <w:pPr>
                              <w:spacing w:after="0" w:line="240" w:lineRule="auto"/>
                              <w:contextualSpacing/>
                              <w:jc w:val="center"/>
                              <w:rPr>
                                <w:sz w:val="12"/>
                              </w:rPr>
                            </w:pPr>
                            <w:r w:rsidRPr="0017463B">
                              <w:rPr>
                                <w:sz w:val="12"/>
                              </w:rPr>
                              <w:t>NGDS</w:t>
                            </w:r>
                          </w:p>
                          <w:p w14:paraId="7572D29B" w14:textId="77777777" w:rsidR="00E439A5" w:rsidRPr="0017463B" w:rsidRDefault="00E439A5" w:rsidP="0017463B">
                            <w:pPr>
                              <w:spacing w:after="0" w:line="240" w:lineRule="auto"/>
                              <w:contextualSpacing/>
                              <w:jc w:val="center"/>
                              <w:rPr>
                                <w:sz w:val="12"/>
                              </w:rPr>
                            </w:pPr>
                            <w:r w:rsidRPr="0017463B">
                              <w:rPr>
                                <w:sz w:val="12"/>
                              </w:rPr>
                              <w:t>Harvester</w:t>
                            </w:r>
                          </w:p>
                          <w:p w14:paraId="51067B12" w14:textId="77777777" w:rsidR="00E439A5" w:rsidRPr="0017463B" w:rsidRDefault="00E439A5"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E439A5" w:rsidRPr="0017463B" w:rsidRDefault="00E439A5" w:rsidP="0017463B">
                            <w:pPr>
                              <w:spacing w:after="0" w:line="240" w:lineRule="auto"/>
                              <w:contextualSpacing/>
                              <w:jc w:val="center"/>
                              <w:rPr>
                                <w:sz w:val="12"/>
                              </w:rPr>
                            </w:pPr>
                            <w:r w:rsidRPr="0017463B">
                              <w:rPr>
                                <w:sz w:val="12"/>
                              </w:rPr>
                              <w:t>Java Development Kit</w:t>
                            </w:r>
                          </w:p>
                          <w:p w14:paraId="2D841A81" w14:textId="77777777" w:rsidR="00E439A5" w:rsidRPr="0017463B" w:rsidRDefault="00E439A5"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E439A5" w:rsidRPr="0017463B" w:rsidRDefault="00E439A5" w:rsidP="0017463B">
                            <w:pPr>
                              <w:spacing w:after="0" w:line="240" w:lineRule="auto"/>
                              <w:contextualSpacing/>
                              <w:jc w:val="center"/>
                              <w:rPr>
                                <w:sz w:val="12"/>
                              </w:rPr>
                            </w:pPr>
                            <w:r w:rsidRPr="0017463B">
                              <w:rPr>
                                <w:sz w:val="12"/>
                              </w:rPr>
                              <w:t xml:space="preserve">Postgres </w:t>
                            </w:r>
                          </w:p>
                          <w:p w14:paraId="397461C1" w14:textId="77777777" w:rsidR="00E439A5" w:rsidRPr="0017463B" w:rsidRDefault="00E439A5"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E439A5" w:rsidRPr="0017463B" w:rsidRDefault="00E439A5" w:rsidP="0017463B">
                            <w:pPr>
                              <w:spacing w:after="0" w:line="240" w:lineRule="auto"/>
                              <w:contextualSpacing/>
                              <w:jc w:val="center"/>
                              <w:rPr>
                                <w:sz w:val="12"/>
                              </w:rPr>
                            </w:pPr>
                            <w:r w:rsidRPr="0017463B">
                              <w:rPr>
                                <w:sz w:val="12"/>
                              </w:rPr>
                              <w:t>Apache Tomcat</w:t>
                            </w:r>
                          </w:p>
                          <w:p w14:paraId="13280F3A" w14:textId="77777777" w:rsidR="00E439A5" w:rsidRPr="0017463B" w:rsidRDefault="00E439A5"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E439A5" w:rsidRPr="0017463B" w:rsidRDefault="00E439A5"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E439A5" w:rsidRPr="0017463B" w:rsidRDefault="00E439A5"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E439A5" w:rsidRPr="0017463B" w:rsidRDefault="00E439A5"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E439A5" w:rsidRDefault="00E439A5" w:rsidP="0017463B">
                            <w:pPr>
                              <w:spacing w:after="0" w:line="240" w:lineRule="auto"/>
                              <w:contextualSpacing/>
                              <w:jc w:val="center"/>
                              <w:rPr>
                                <w:sz w:val="12"/>
                              </w:rPr>
                            </w:pPr>
                            <w:r>
                              <w:rPr>
                                <w:sz w:val="12"/>
                              </w:rPr>
                              <w:t>DatastoreR</w:t>
                            </w:r>
                          </w:p>
                          <w:p w14:paraId="208E9712"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E439A5" w:rsidRPr="00D03A8A" w:rsidRDefault="00E439A5" w:rsidP="0017463B">
                            <w:pPr>
                              <w:spacing w:after="0" w:line="240" w:lineRule="auto"/>
                              <w:contextualSpacing/>
                              <w:jc w:val="center"/>
                              <w:rPr>
                                <w:sz w:val="12"/>
                              </w:rPr>
                            </w:pPr>
                            <w:r>
                              <w:rPr>
                                <w:sz w:val="12"/>
                              </w:rPr>
                              <w:t>Datastore</w:t>
                            </w:r>
                          </w:p>
                          <w:p w14:paraId="07CA9AE8" w14:textId="77777777" w:rsidR="00E439A5" w:rsidRPr="0017463B" w:rsidRDefault="00E439A5"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E439A5" w:rsidRPr="00D03A8A" w:rsidRDefault="00E439A5" w:rsidP="0017463B">
                            <w:pPr>
                              <w:spacing w:after="0" w:line="240" w:lineRule="auto"/>
                              <w:contextualSpacing/>
                              <w:jc w:val="center"/>
                              <w:rPr>
                                <w:sz w:val="12"/>
                              </w:rPr>
                            </w:pPr>
                            <w:r>
                              <w:rPr>
                                <w:sz w:val="12"/>
                              </w:rPr>
                              <w:t>NGDS</w:t>
                            </w:r>
                          </w:p>
                          <w:p w14:paraId="4C7EA085" w14:textId="77777777" w:rsidR="00E439A5" w:rsidRPr="0017463B" w:rsidRDefault="00E439A5"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E439A5" w:rsidRDefault="00E439A5" w:rsidP="0017463B">
                            <w:pPr>
                              <w:spacing w:after="0" w:line="240" w:lineRule="auto"/>
                              <w:contextualSpacing/>
                              <w:jc w:val="center"/>
                              <w:rPr>
                                <w:sz w:val="12"/>
                              </w:rPr>
                            </w:pPr>
                            <w:r>
                              <w:rPr>
                                <w:sz w:val="12"/>
                              </w:rPr>
                              <w:t>Spatial</w:t>
                            </w:r>
                          </w:p>
                          <w:p w14:paraId="2022154C"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E439A5" w:rsidRDefault="00E439A5" w:rsidP="0017463B">
                            <w:pPr>
                              <w:spacing w:after="0" w:line="240" w:lineRule="auto"/>
                              <w:contextualSpacing/>
                              <w:jc w:val="center"/>
                              <w:rPr>
                                <w:sz w:val="12"/>
                              </w:rPr>
                            </w:pPr>
                            <w:r>
                              <w:rPr>
                                <w:sz w:val="12"/>
                              </w:rPr>
                              <w:t>Importlib</w:t>
                            </w:r>
                          </w:p>
                          <w:p w14:paraId="46D89C32"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E439A5" w:rsidRDefault="00E439A5" w:rsidP="0017463B">
                            <w:pPr>
                              <w:spacing w:after="0" w:line="240" w:lineRule="auto"/>
                              <w:contextualSpacing/>
                              <w:jc w:val="center"/>
                              <w:rPr>
                                <w:sz w:val="12"/>
                              </w:rPr>
                            </w:pPr>
                            <w:r>
                              <w:rPr>
                                <w:sz w:val="12"/>
                              </w:rPr>
                              <w:t>Apache</w:t>
                            </w:r>
                          </w:p>
                          <w:p w14:paraId="588A99D6" w14:textId="77777777" w:rsidR="00E439A5" w:rsidRPr="0017463B" w:rsidRDefault="00E439A5"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E439A5" w:rsidRPr="0017463B" w:rsidRDefault="00E439A5"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E439A5" w:rsidRPr="00F8738E" w:rsidRDefault="00E439A5" w:rsidP="00574BA9">
                        <w:pPr>
                          <w:pStyle w:val="Caption"/>
                          <w:jc w:val="center"/>
                          <w:rPr>
                            <w:noProof/>
                          </w:rPr>
                        </w:pPr>
                        <w:bookmarkStart w:id="204" w:name="_Toc382558280"/>
                        <w:r>
                          <w:t xml:space="preserve">Figure </w:t>
                        </w:r>
                        <w:fldSimple w:instr=" SEQ Figure \* ARABIC ">
                          <w:r>
                            <w:rPr>
                              <w:noProof/>
                            </w:rPr>
                            <w:t>1</w:t>
                          </w:r>
                        </w:fldSimple>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40499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4" w:name="_Toc379537697"/>
      <w:bookmarkStart w:id="235" w:name="_Toc379537698"/>
      <w:bookmarkStart w:id="236" w:name="_Toc384030967"/>
      <w:bookmarkStart w:id="237" w:name="_Toc384049971"/>
      <w:bookmarkEnd w:id="234"/>
      <w:bookmarkEnd w:id="235"/>
      <w:r w:rsidRPr="00A90F7B">
        <w:t>Obtain the NGDS Software Stack Installation Files</w:t>
      </w:r>
      <w:bookmarkEnd w:id="236"/>
      <w:bookmarkEnd w:id="237"/>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38" w:name="_Toc379537700"/>
      <w:bookmarkStart w:id="239" w:name="_Toc384030968"/>
      <w:bookmarkStart w:id="240" w:name="_Toc384049972"/>
      <w:bookmarkEnd w:id="238"/>
      <w:r>
        <w:rPr>
          <w:noProof/>
        </w:rPr>
        <w:t>Set Installation Parameters</w:t>
      </w:r>
      <w:bookmarkEnd w:id="239"/>
      <w:bookmarkEnd w:id="240"/>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1" w:name="_Toc384030969"/>
      <w:bookmarkStart w:id="242" w:name="_Toc384049973"/>
      <w:r>
        <w:rPr>
          <w:noProof/>
        </w:rPr>
        <w:t>Run the Installation Script</w:t>
      </w:r>
      <w:bookmarkEnd w:id="241"/>
      <w:bookmarkEnd w:id="242"/>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43" w:name="_Toc384030970"/>
      <w:bookmarkStart w:id="244" w:name="_Toc384030971"/>
      <w:bookmarkStart w:id="245" w:name="_Toc384049974"/>
      <w:bookmarkStart w:id="246" w:name="_Toc377463039"/>
      <w:bookmarkEnd w:id="243"/>
      <w:r>
        <w:rPr>
          <w:noProof/>
        </w:rPr>
        <w:t>Final Steps</w:t>
      </w:r>
      <w:bookmarkEnd w:id="244"/>
      <w:bookmarkEnd w:id="245"/>
    </w:p>
    <w:p w14:paraId="6723C107" w14:textId="3D59912F" w:rsidR="00433647" w:rsidRPr="00FB6A10" w:rsidRDefault="00433647" w:rsidP="00075829">
      <w:bookmarkStart w:id="247" w:name="_Toc380693542"/>
      <w:bookmarkStart w:id="248" w:name="_Toc380693730"/>
      <w:bookmarkStart w:id="249" w:name="_Toc380696943"/>
      <w:bookmarkStart w:id="250" w:name="_Toc380734613"/>
      <w:bookmarkStart w:id="251" w:name="_Toc380756492"/>
      <w:bookmarkStart w:id="252" w:name="_Toc382489332"/>
      <w:bookmarkStart w:id="253" w:name="_Toc382491057"/>
      <w:bookmarkStart w:id="254" w:name="_Toc382492819"/>
      <w:bookmarkStart w:id="255" w:name="_Toc382923228"/>
      <w:bookmarkStart w:id="256" w:name="_Toc382923343"/>
      <w:bookmarkStart w:id="257" w:name="_Toc382934954"/>
      <w:bookmarkStart w:id="258" w:name="_Toc383599521"/>
      <w:bookmarkStart w:id="259" w:name="_Toc380693543"/>
      <w:bookmarkStart w:id="260" w:name="_Toc380693731"/>
      <w:bookmarkStart w:id="261" w:name="_Toc380696944"/>
      <w:bookmarkStart w:id="262" w:name="_Toc380734614"/>
      <w:bookmarkStart w:id="263" w:name="_Toc380756493"/>
      <w:bookmarkStart w:id="264" w:name="_Toc382489333"/>
      <w:bookmarkStart w:id="265" w:name="_Toc382491058"/>
      <w:bookmarkStart w:id="266" w:name="_Toc382492820"/>
      <w:bookmarkStart w:id="267" w:name="_Toc382923229"/>
      <w:bookmarkStart w:id="268" w:name="_Toc382923344"/>
      <w:bookmarkStart w:id="269" w:name="_Toc382934955"/>
      <w:bookmarkStart w:id="270" w:name="_Toc383599522"/>
      <w:bookmarkStart w:id="271" w:name="_Toc380693544"/>
      <w:bookmarkStart w:id="272" w:name="_Toc380693732"/>
      <w:bookmarkStart w:id="273" w:name="_Toc380696945"/>
      <w:bookmarkStart w:id="274" w:name="_Toc380734615"/>
      <w:bookmarkStart w:id="275" w:name="_Toc380756494"/>
      <w:bookmarkStart w:id="276" w:name="_Toc382489334"/>
      <w:bookmarkStart w:id="277" w:name="_Toc382491059"/>
      <w:bookmarkStart w:id="278" w:name="_Toc382492821"/>
      <w:bookmarkStart w:id="279" w:name="_Toc382923230"/>
      <w:bookmarkStart w:id="280" w:name="_Toc382923345"/>
      <w:bookmarkStart w:id="281" w:name="_Toc382934956"/>
      <w:bookmarkStart w:id="282" w:name="_Toc383599523"/>
      <w:bookmarkStart w:id="283" w:name="_Toc380693545"/>
      <w:bookmarkStart w:id="284" w:name="_Toc380693733"/>
      <w:bookmarkStart w:id="285" w:name="_Toc380696946"/>
      <w:bookmarkStart w:id="286" w:name="_Toc380734616"/>
      <w:bookmarkStart w:id="287" w:name="_Toc380756495"/>
      <w:bookmarkStart w:id="288" w:name="_Toc382489335"/>
      <w:bookmarkStart w:id="289" w:name="_Toc382491060"/>
      <w:bookmarkStart w:id="290" w:name="_Toc382492822"/>
      <w:bookmarkStart w:id="291" w:name="_Toc382923231"/>
      <w:bookmarkStart w:id="292" w:name="_Toc382923346"/>
      <w:bookmarkStart w:id="293" w:name="_Toc382934957"/>
      <w:bookmarkStart w:id="294" w:name="_Toc383599524"/>
      <w:bookmarkStart w:id="295" w:name="_Toc380693546"/>
      <w:bookmarkStart w:id="296" w:name="_Toc380693734"/>
      <w:bookmarkStart w:id="297" w:name="_Toc380696947"/>
      <w:bookmarkStart w:id="298" w:name="_Toc380734617"/>
      <w:bookmarkStart w:id="299" w:name="_Toc380756496"/>
      <w:bookmarkStart w:id="300" w:name="_Toc382489336"/>
      <w:bookmarkStart w:id="301" w:name="_Toc382491061"/>
      <w:bookmarkStart w:id="302" w:name="_Toc382492823"/>
      <w:bookmarkStart w:id="303" w:name="_Toc382923232"/>
      <w:bookmarkStart w:id="304" w:name="_Toc382923347"/>
      <w:bookmarkStart w:id="305" w:name="_Toc382934958"/>
      <w:bookmarkStart w:id="306" w:name="_Toc383599525"/>
      <w:bookmarkStart w:id="307" w:name="_Toc380693547"/>
      <w:bookmarkStart w:id="308" w:name="_Toc380693735"/>
      <w:bookmarkStart w:id="309" w:name="_Toc380696948"/>
      <w:bookmarkStart w:id="310" w:name="_Toc380734618"/>
      <w:bookmarkStart w:id="311" w:name="_Toc380756497"/>
      <w:bookmarkStart w:id="312" w:name="_Toc382489337"/>
      <w:bookmarkStart w:id="313" w:name="_Toc382491062"/>
      <w:bookmarkStart w:id="314" w:name="_Toc382492824"/>
      <w:bookmarkStart w:id="315" w:name="_Toc382923233"/>
      <w:bookmarkStart w:id="316" w:name="_Toc382923348"/>
      <w:bookmarkStart w:id="317" w:name="_Toc382934959"/>
      <w:bookmarkStart w:id="318" w:name="_Toc383599526"/>
      <w:bookmarkStart w:id="319" w:name="_Toc380693548"/>
      <w:bookmarkStart w:id="320" w:name="_Toc380693736"/>
      <w:bookmarkStart w:id="321" w:name="_Toc380696949"/>
      <w:bookmarkStart w:id="322" w:name="_Toc380734619"/>
      <w:bookmarkStart w:id="323" w:name="_Toc380756498"/>
      <w:bookmarkStart w:id="324" w:name="_Toc382489338"/>
      <w:bookmarkStart w:id="325" w:name="_Toc382491063"/>
      <w:bookmarkStart w:id="326" w:name="_Toc382492825"/>
      <w:bookmarkStart w:id="327" w:name="_Toc382923234"/>
      <w:bookmarkStart w:id="328" w:name="_Toc382923349"/>
      <w:bookmarkStart w:id="329" w:name="_Toc382934960"/>
      <w:bookmarkStart w:id="330" w:name="_Toc383599527"/>
      <w:bookmarkStart w:id="331" w:name="_Toc380734620"/>
      <w:bookmarkStart w:id="332" w:name="_Toc380756499"/>
      <w:bookmarkStart w:id="333" w:name="_Toc382489339"/>
      <w:bookmarkStart w:id="334" w:name="_Toc382491064"/>
      <w:bookmarkStart w:id="335" w:name="_Toc382492826"/>
      <w:bookmarkStart w:id="336" w:name="_Toc382923235"/>
      <w:bookmarkStart w:id="337" w:name="_Toc382923350"/>
      <w:bookmarkStart w:id="338" w:name="_Toc382934961"/>
      <w:bookmarkStart w:id="339" w:name="_Toc383599528"/>
      <w:bookmarkStart w:id="340" w:name="_Toc382489340"/>
      <w:bookmarkStart w:id="341" w:name="_Toc382491065"/>
      <w:bookmarkStart w:id="342" w:name="_Toc382492827"/>
      <w:bookmarkStart w:id="343" w:name="_Toc382923236"/>
      <w:bookmarkStart w:id="344" w:name="_Toc382923351"/>
      <w:bookmarkStart w:id="345" w:name="_Toc382934962"/>
      <w:bookmarkStart w:id="346" w:name="_Toc383599529"/>
      <w:bookmarkStart w:id="347" w:name="_Toc382489341"/>
      <w:bookmarkStart w:id="348" w:name="_Toc382491066"/>
      <w:bookmarkStart w:id="349" w:name="_Toc382492828"/>
      <w:bookmarkStart w:id="350" w:name="_Toc382923237"/>
      <w:bookmarkStart w:id="351" w:name="_Toc382923352"/>
      <w:bookmarkStart w:id="352" w:name="_Toc382934963"/>
      <w:bookmarkStart w:id="353" w:name="_Toc383599530"/>
      <w:bookmarkStart w:id="354" w:name="_Toc382489342"/>
      <w:bookmarkStart w:id="355" w:name="_Toc382491067"/>
      <w:bookmarkStart w:id="356" w:name="_Toc382492829"/>
      <w:bookmarkStart w:id="357" w:name="_Toc382923238"/>
      <w:bookmarkStart w:id="358" w:name="_Toc382923353"/>
      <w:bookmarkStart w:id="359" w:name="_Toc382934964"/>
      <w:bookmarkStart w:id="360" w:name="_Toc383599531"/>
      <w:bookmarkStart w:id="361" w:name="_Toc382489343"/>
      <w:bookmarkStart w:id="362" w:name="_Toc382491068"/>
      <w:bookmarkStart w:id="363" w:name="_Toc382492830"/>
      <w:bookmarkStart w:id="364" w:name="_Toc382923239"/>
      <w:bookmarkStart w:id="365" w:name="_Toc382923354"/>
      <w:bookmarkStart w:id="366" w:name="_Toc382934965"/>
      <w:bookmarkStart w:id="367" w:name="_Toc383599532"/>
      <w:bookmarkStart w:id="368" w:name="_Toc382489344"/>
      <w:bookmarkStart w:id="369" w:name="_Toc382491069"/>
      <w:bookmarkStart w:id="370" w:name="_Toc382492831"/>
      <w:bookmarkStart w:id="371" w:name="_Toc382923240"/>
      <w:bookmarkStart w:id="372" w:name="_Toc382923355"/>
      <w:bookmarkStart w:id="373" w:name="_Toc382934966"/>
      <w:bookmarkStart w:id="374" w:name="_Toc383599533"/>
      <w:bookmarkStart w:id="375" w:name="_Toc382489345"/>
      <w:bookmarkStart w:id="376" w:name="_Toc382491070"/>
      <w:bookmarkStart w:id="377" w:name="_Toc382492832"/>
      <w:bookmarkStart w:id="378" w:name="_Toc382923241"/>
      <w:bookmarkStart w:id="379" w:name="_Toc382923356"/>
      <w:bookmarkStart w:id="380" w:name="_Toc382934967"/>
      <w:bookmarkStart w:id="381" w:name="_Toc383599534"/>
      <w:bookmarkStart w:id="382" w:name="_Toc382489346"/>
      <w:bookmarkStart w:id="383" w:name="_Toc382491071"/>
      <w:bookmarkStart w:id="384" w:name="_Toc382492833"/>
      <w:bookmarkStart w:id="385" w:name="_Toc382923242"/>
      <w:bookmarkStart w:id="386" w:name="_Toc382923357"/>
      <w:bookmarkStart w:id="387" w:name="_Toc382934968"/>
      <w:bookmarkStart w:id="388" w:name="_Toc383599535"/>
      <w:bookmarkStart w:id="389" w:name="_Toc382489347"/>
      <w:bookmarkStart w:id="390" w:name="_Toc382491072"/>
      <w:bookmarkStart w:id="391" w:name="_Toc382492834"/>
      <w:bookmarkStart w:id="392" w:name="_Toc382923243"/>
      <w:bookmarkStart w:id="393" w:name="_Toc382923358"/>
      <w:bookmarkStart w:id="394" w:name="_Toc382934969"/>
      <w:bookmarkStart w:id="395" w:name="_Toc383599536"/>
      <w:bookmarkStart w:id="396" w:name="_Toc380734630"/>
      <w:bookmarkStart w:id="397" w:name="_Toc380756509"/>
      <w:bookmarkStart w:id="398" w:name="_Toc382489349"/>
      <w:bookmarkStart w:id="399" w:name="_Toc382491074"/>
      <w:bookmarkStart w:id="400" w:name="_Toc382492836"/>
      <w:bookmarkStart w:id="401" w:name="_Toc382923244"/>
      <w:bookmarkStart w:id="402" w:name="_Toc382923359"/>
      <w:bookmarkStart w:id="403" w:name="_Toc382934970"/>
      <w:bookmarkStart w:id="404" w:name="_Toc383599537"/>
      <w:bookmarkStart w:id="405" w:name="_Toc380734631"/>
      <w:bookmarkStart w:id="406" w:name="_Toc380756510"/>
      <w:bookmarkStart w:id="407" w:name="_Toc382489350"/>
      <w:bookmarkStart w:id="408" w:name="_Toc382491075"/>
      <w:bookmarkStart w:id="409" w:name="_Toc382492837"/>
      <w:bookmarkStart w:id="410" w:name="_Toc382923245"/>
      <w:bookmarkStart w:id="411" w:name="_Toc382923360"/>
      <w:bookmarkStart w:id="412" w:name="_Toc382934971"/>
      <w:bookmarkStart w:id="413" w:name="_Toc383599538"/>
      <w:bookmarkStart w:id="414" w:name="_Toc380734632"/>
      <w:bookmarkStart w:id="415" w:name="_Toc380756511"/>
      <w:bookmarkStart w:id="416" w:name="_Toc382489351"/>
      <w:bookmarkStart w:id="417" w:name="_Toc382491076"/>
      <w:bookmarkStart w:id="418" w:name="_Toc382492838"/>
      <w:bookmarkStart w:id="419" w:name="_Toc382923246"/>
      <w:bookmarkStart w:id="420" w:name="_Toc382923361"/>
      <w:bookmarkStart w:id="421" w:name="_Toc382934972"/>
      <w:bookmarkStart w:id="422" w:name="_Toc383599539"/>
      <w:bookmarkStart w:id="423" w:name="_Toc380734633"/>
      <w:bookmarkStart w:id="424" w:name="_Toc380756512"/>
      <w:bookmarkStart w:id="425" w:name="_Toc382489352"/>
      <w:bookmarkStart w:id="426" w:name="_Toc382491077"/>
      <w:bookmarkStart w:id="427" w:name="_Toc382492839"/>
      <w:bookmarkStart w:id="428" w:name="_Toc382923247"/>
      <w:bookmarkStart w:id="429" w:name="_Toc382923362"/>
      <w:bookmarkStart w:id="430" w:name="_Toc382934973"/>
      <w:bookmarkStart w:id="431" w:name="_Toc383599540"/>
      <w:bookmarkStart w:id="432" w:name="_Toc380734634"/>
      <w:bookmarkStart w:id="433" w:name="_Toc380756513"/>
      <w:bookmarkStart w:id="434" w:name="_Toc382489353"/>
      <w:bookmarkStart w:id="435" w:name="_Toc382491078"/>
      <w:bookmarkStart w:id="436" w:name="_Toc382492840"/>
      <w:bookmarkStart w:id="437" w:name="_Toc382923248"/>
      <w:bookmarkStart w:id="438" w:name="_Toc382923363"/>
      <w:bookmarkStart w:id="439" w:name="_Toc382934974"/>
      <w:bookmarkStart w:id="440" w:name="_Toc383599541"/>
      <w:bookmarkStart w:id="441" w:name="_Toc380734635"/>
      <w:bookmarkStart w:id="442" w:name="_Toc380756514"/>
      <w:bookmarkStart w:id="443" w:name="_Toc382489354"/>
      <w:bookmarkStart w:id="444" w:name="_Toc382491079"/>
      <w:bookmarkStart w:id="445" w:name="_Toc382492841"/>
      <w:bookmarkStart w:id="446" w:name="_Toc382923249"/>
      <w:bookmarkStart w:id="447" w:name="_Toc382923364"/>
      <w:bookmarkStart w:id="448" w:name="_Toc382934975"/>
      <w:bookmarkStart w:id="449" w:name="_Toc383599542"/>
      <w:bookmarkStart w:id="450" w:name="_Toc380734636"/>
      <w:bookmarkStart w:id="451" w:name="_Toc380756515"/>
      <w:bookmarkStart w:id="452" w:name="_Toc382489355"/>
      <w:bookmarkStart w:id="453" w:name="_Toc382491080"/>
      <w:bookmarkStart w:id="454" w:name="_Toc382492842"/>
      <w:bookmarkStart w:id="455" w:name="_Toc382923250"/>
      <w:bookmarkStart w:id="456" w:name="_Toc382923365"/>
      <w:bookmarkStart w:id="457" w:name="_Toc382934976"/>
      <w:bookmarkStart w:id="458" w:name="_Toc383599543"/>
      <w:bookmarkStart w:id="459" w:name="_Toc380734637"/>
      <w:bookmarkStart w:id="460" w:name="_Toc380756516"/>
      <w:bookmarkStart w:id="461" w:name="_Toc382489356"/>
      <w:bookmarkStart w:id="462" w:name="_Toc382491081"/>
      <w:bookmarkStart w:id="463" w:name="_Toc382492843"/>
      <w:bookmarkStart w:id="464" w:name="_Toc382923251"/>
      <w:bookmarkStart w:id="465" w:name="_Toc382923366"/>
      <w:bookmarkStart w:id="466" w:name="_Toc382934977"/>
      <w:bookmarkStart w:id="467" w:name="_Toc383599544"/>
      <w:bookmarkStart w:id="468" w:name="_Toc380734638"/>
      <w:bookmarkStart w:id="469" w:name="_Toc380756517"/>
      <w:bookmarkStart w:id="470" w:name="_Toc382489357"/>
      <w:bookmarkStart w:id="471" w:name="_Toc382491082"/>
      <w:bookmarkStart w:id="472" w:name="_Toc382492844"/>
      <w:bookmarkStart w:id="473" w:name="_Toc382923252"/>
      <w:bookmarkStart w:id="474" w:name="_Toc382923367"/>
      <w:bookmarkStart w:id="475" w:name="_Toc382934978"/>
      <w:bookmarkStart w:id="476" w:name="_Toc383599545"/>
      <w:bookmarkStart w:id="477" w:name="_Toc380734639"/>
      <w:bookmarkStart w:id="478" w:name="_Toc380756518"/>
      <w:bookmarkStart w:id="479" w:name="_Toc382489358"/>
      <w:bookmarkStart w:id="480" w:name="_Toc382491083"/>
      <w:bookmarkStart w:id="481" w:name="_Toc382492845"/>
      <w:bookmarkStart w:id="482" w:name="_Toc382923253"/>
      <w:bookmarkStart w:id="483" w:name="_Toc382923368"/>
      <w:bookmarkStart w:id="484" w:name="_Toc382934979"/>
      <w:bookmarkStart w:id="485" w:name="_Toc383599546"/>
      <w:bookmarkStart w:id="486" w:name="_Toc380734640"/>
      <w:bookmarkStart w:id="487" w:name="_Toc380756519"/>
      <w:bookmarkStart w:id="488" w:name="_Toc382489359"/>
      <w:bookmarkStart w:id="489" w:name="_Toc382491084"/>
      <w:bookmarkStart w:id="490" w:name="_Toc382492846"/>
      <w:bookmarkStart w:id="491" w:name="_Toc382923254"/>
      <w:bookmarkStart w:id="492" w:name="_Toc382923369"/>
      <w:bookmarkStart w:id="493" w:name="_Toc382934980"/>
      <w:bookmarkStart w:id="494" w:name="_Toc383599547"/>
      <w:bookmarkStart w:id="495" w:name="_Toc380734641"/>
      <w:bookmarkStart w:id="496" w:name="_Toc380756520"/>
      <w:bookmarkStart w:id="497" w:name="_Toc382489360"/>
      <w:bookmarkStart w:id="498" w:name="_Toc382491085"/>
      <w:bookmarkStart w:id="499" w:name="_Toc382492847"/>
      <w:bookmarkStart w:id="500" w:name="_Toc382923255"/>
      <w:bookmarkStart w:id="501" w:name="_Toc382923370"/>
      <w:bookmarkStart w:id="502" w:name="_Toc382934981"/>
      <w:bookmarkStart w:id="503" w:name="_Toc3835995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1"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4" w:name="_Toc380734642"/>
      <w:bookmarkStart w:id="505" w:name="_Toc380756521"/>
      <w:bookmarkStart w:id="506" w:name="_Toc382489361"/>
      <w:bookmarkStart w:id="507" w:name="_Toc382491086"/>
      <w:bookmarkStart w:id="508" w:name="_Toc382492848"/>
      <w:bookmarkStart w:id="509" w:name="_Toc382923256"/>
      <w:bookmarkStart w:id="510" w:name="_Toc382923371"/>
      <w:bookmarkStart w:id="511" w:name="_Toc382934982"/>
      <w:bookmarkStart w:id="512" w:name="_Toc383599549"/>
      <w:bookmarkStart w:id="513" w:name="_Toc382923372"/>
      <w:bookmarkStart w:id="514" w:name="_Toc382934983"/>
      <w:bookmarkStart w:id="515" w:name="_Toc383599550"/>
      <w:bookmarkStart w:id="516" w:name="_Toc382923373"/>
      <w:bookmarkStart w:id="517" w:name="_Toc382934984"/>
      <w:bookmarkStart w:id="518" w:name="_Toc383599551"/>
      <w:bookmarkStart w:id="519" w:name="_Toc382923374"/>
      <w:bookmarkStart w:id="520" w:name="_Toc382934985"/>
      <w:bookmarkStart w:id="521" w:name="_Toc383599552"/>
      <w:bookmarkStart w:id="522" w:name="_Toc382923375"/>
      <w:bookmarkStart w:id="523" w:name="_Toc382934986"/>
      <w:bookmarkStart w:id="524" w:name="_Toc383599553"/>
      <w:bookmarkStart w:id="525" w:name="_Toc382923376"/>
      <w:bookmarkStart w:id="526" w:name="_Toc382934987"/>
      <w:bookmarkStart w:id="527" w:name="_Toc383599554"/>
      <w:bookmarkStart w:id="528" w:name="_Toc382923377"/>
      <w:bookmarkStart w:id="529" w:name="_Toc382934988"/>
      <w:bookmarkStart w:id="530" w:name="_Toc383599555"/>
      <w:bookmarkStart w:id="531" w:name="_Toc382923378"/>
      <w:bookmarkStart w:id="532" w:name="_Toc382934989"/>
      <w:bookmarkStart w:id="533" w:name="_Toc383599556"/>
      <w:bookmarkStart w:id="534" w:name="_Toc382923379"/>
      <w:bookmarkStart w:id="535" w:name="_Toc382934990"/>
      <w:bookmarkStart w:id="536" w:name="_Toc38359955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3611B3A3" w:rsidR="003E07B0" w:rsidRPr="00003160" w:rsidRDefault="00384170" w:rsidP="00003160">
      <w:pPr>
        <w:pStyle w:val="NoSpacing"/>
        <w:numPr>
          <w:ilvl w:val="0"/>
          <w:numId w:val="65"/>
        </w:numPr>
        <w:rPr>
          <w:rStyle w:val="Hyperlink"/>
        </w:rPr>
      </w:pPr>
      <w:bookmarkStart w:id="537" w:name="_Toc380734655"/>
      <w:bookmarkStart w:id="538" w:name="_Toc380756534"/>
      <w:bookmarkStart w:id="539" w:name="_Toc382489372"/>
      <w:bookmarkStart w:id="540" w:name="_Toc382491097"/>
      <w:bookmarkStart w:id="541" w:name="_Toc382492859"/>
      <w:bookmarkStart w:id="542" w:name="_Toc382923267"/>
      <w:bookmarkStart w:id="543" w:name="_Toc382923381"/>
      <w:bookmarkStart w:id="544" w:name="_Toc382934992"/>
      <w:bookmarkStart w:id="545" w:name="_Toc383599559"/>
      <w:bookmarkStart w:id="546" w:name="_Toc382492860"/>
      <w:bookmarkStart w:id="547" w:name="_Toc382923268"/>
      <w:bookmarkStart w:id="548" w:name="_Toc382923382"/>
      <w:bookmarkStart w:id="549" w:name="_Toc382934993"/>
      <w:bookmarkStart w:id="550" w:name="_Toc383599560"/>
      <w:bookmarkStart w:id="551" w:name="_Toc382923383"/>
      <w:bookmarkStart w:id="552" w:name="_Toc382934994"/>
      <w:bookmarkStart w:id="553" w:name="_Toc383599561"/>
      <w:bookmarkStart w:id="554" w:name="_Toc382923384"/>
      <w:bookmarkStart w:id="555" w:name="_Toc382934995"/>
      <w:bookmarkStart w:id="556" w:name="_Toc383599562"/>
      <w:bookmarkStart w:id="557" w:name="_Toc382923385"/>
      <w:bookmarkStart w:id="558" w:name="_Toc382934996"/>
      <w:bookmarkStart w:id="559" w:name="_Toc383599563"/>
      <w:bookmarkStart w:id="560" w:name="_Toc382923386"/>
      <w:bookmarkStart w:id="561" w:name="_Toc382934997"/>
      <w:bookmarkStart w:id="562" w:name="_Toc383599564"/>
      <w:bookmarkStart w:id="563" w:name="_Toc382923387"/>
      <w:bookmarkStart w:id="564" w:name="_Toc382934998"/>
      <w:bookmarkStart w:id="565" w:name="_Toc383599565"/>
      <w:bookmarkStart w:id="566" w:name="_Toc382923388"/>
      <w:bookmarkStart w:id="567" w:name="_Toc382934999"/>
      <w:bookmarkStart w:id="568" w:name="_Toc383599566"/>
      <w:bookmarkStart w:id="569" w:name="_Toc382923389"/>
      <w:bookmarkStart w:id="570" w:name="_Toc382935000"/>
      <w:bookmarkStart w:id="571" w:name="_Toc383599567"/>
      <w:bookmarkStart w:id="572" w:name="_Toc382923390"/>
      <w:bookmarkStart w:id="573" w:name="_Toc382935001"/>
      <w:bookmarkStart w:id="574" w:name="_Toc383599568"/>
      <w:bookmarkStart w:id="575" w:name="_Toc382923391"/>
      <w:bookmarkStart w:id="576" w:name="_Toc382935002"/>
      <w:bookmarkStart w:id="577" w:name="_Toc38359956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90F7B">
        <w:t xml:space="preserve">Navigate to </w:t>
      </w:r>
      <w:hyperlink r:id="rId22"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0390ABD2" w:rsidR="00F139D5" w:rsidRPr="00003160" w:rsidRDefault="00E439A5" w:rsidP="002413B2">
      <w:pPr>
        <w:pStyle w:val="ListBullet"/>
        <w:rPr>
          <w:rStyle w:val="Hyperlink"/>
        </w:rPr>
      </w:pPr>
      <w:hyperlink r:id="rId23"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4">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78" w:name="_Toc384030972"/>
      <w:bookmarkStart w:id="579" w:name="_Toc384030973"/>
      <w:bookmarkStart w:id="580" w:name="_Toc384049975"/>
      <w:bookmarkEnd w:id="578"/>
      <w:r w:rsidRPr="00A90F7B">
        <w:t>Troubleshooting your NGDS Installation</w:t>
      </w:r>
      <w:bookmarkEnd w:id="579"/>
      <w:bookmarkEnd w:id="580"/>
    </w:p>
    <w:p w14:paraId="7C101B47" w14:textId="50E0A607" w:rsidR="00C111FB" w:rsidRPr="00A90F7B" w:rsidRDefault="00C111FB" w:rsidP="00500540">
      <w:pPr>
        <w:spacing w:line="240" w:lineRule="auto"/>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5"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w:t>
      </w:r>
      <w:r w:rsidRPr="00500540">
        <w:t>a</w:t>
      </w:r>
      <w:r w:rsidRPr="00500540">
        <w:t>ble:</w:t>
      </w:r>
    </w:p>
    <w:tbl>
      <w:tblPr>
        <w:tblStyle w:val="TableGrid"/>
        <w:tblW w:w="0" w:type="auto"/>
        <w:tblLook w:val="04A0" w:firstRow="1" w:lastRow="0" w:firstColumn="1" w:lastColumn="0" w:noHBand="0" w:noVBand="1"/>
      </w:tblPr>
      <w:tblGrid>
        <w:gridCol w:w="9576"/>
      </w:tblGrid>
      <w:tr w:rsidR="00500540" w:rsidRPr="00C03A67" w14:paraId="09DE6D68" w14:textId="77777777" w:rsidTr="00E439A5">
        <w:tc>
          <w:tcPr>
            <w:tcW w:w="9576" w:type="dxa"/>
            <w:shd w:val="pct5" w:color="auto" w:fill="auto"/>
          </w:tcPr>
          <w:p w14:paraId="2E0ED3C1" w14:textId="422960B1" w:rsidR="00500540" w:rsidRPr="00A90F7B" w:rsidRDefault="00500540" w:rsidP="00E439A5">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1" w:name="_Toc384030974"/>
      <w:bookmarkStart w:id="582" w:name="_Toc384049976"/>
      <w:r>
        <w:t>Short t</w:t>
      </w:r>
      <w:r w:rsidR="00CE5B49">
        <w:t xml:space="preserve">utorial on </w:t>
      </w:r>
      <w:r w:rsidR="00B62EDD">
        <w:t>using a publisher</w:t>
      </w:r>
      <w:r>
        <w:t xml:space="preserve"> node installation</w:t>
      </w:r>
      <w:bookmarkEnd w:id="581"/>
      <w:bookmarkEnd w:id="582"/>
    </w:p>
    <w:p w14:paraId="6075460B" w14:textId="47FEC69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6"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3" w:name="_Toc382923283"/>
      <w:bookmarkStart w:id="584" w:name="_Toc382923396"/>
      <w:bookmarkStart w:id="585" w:name="_Toc382935007"/>
      <w:bookmarkStart w:id="586" w:name="_Toc383599575"/>
      <w:bookmarkStart w:id="587" w:name="_Toc382923284"/>
      <w:bookmarkStart w:id="588" w:name="_Toc382923397"/>
      <w:bookmarkStart w:id="589" w:name="_Toc382935008"/>
      <w:bookmarkStart w:id="590" w:name="_Toc383599576"/>
      <w:bookmarkStart w:id="591" w:name="_Toc384030975"/>
      <w:bookmarkStart w:id="592" w:name="_Toc384030976"/>
      <w:bookmarkStart w:id="593" w:name="_Toc384030977"/>
      <w:bookmarkStart w:id="594" w:name="_Toc384049977"/>
      <w:bookmarkEnd w:id="583"/>
      <w:bookmarkEnd w:id="584"/>
      <w:bookmarkEnd w:id="585"/>
      <w:bookmarkEnd w:id="586"/>
      <w:bookmarkEnd w:id="587"/>
      <w:bookmarkEnd w:id="588"/>
      <w:bookmarkEnd w:id="589"/>
      <w:bookmarkEnd w:id="590"/>
      <w:bookmarkEnd w:id="591"/>
      <w:bookmarkEnd w:id="592"/>
      <w:r>
        <w:rPr>
          <w:noProof/>
        </w:rPr>
        <w:t>Tiers of NGDS data delivery</w:t>
      </w:r>
      <w:bookmarkEnd w:id="593"/>
      <w:bookmarkEnd w:id="594"/>
    </w:p>
    <w:p w14:paraId="4EB890D1" w14:textId="77777777" w:rsidR="00CB2090" w:rsidRPr="00C75E47" w:rsidRDefault="00CB2090" w:rsidP="00A90F7B">
      <w:pPr>
        <w:pStyle w:val="Heading3"/>
      </w:pPr>
      <w:bookmarkStart w:id="595" w:name="_Toc384030978"/>
      <w:bookmarkStart w:id="596" w:name="_Toc384049978"/>
      <w:r w:rsidRPr="00C75E47">
        <w:t>Tier 1</w:t>
      </w:r>
      <w:bookmarkEnd w:id="595"/>
      <w:bookmarkEnd w:id="596"/>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597" w:name="_Toc384030979"/>
      <w:bookmarkStart w:id="598" w:name="_Toc384049979"/>
      <w:r w:rsidRPr="00C75E47">
        <w:lastRenderedPageBreak/>
        <w:t>Tier 2</w:t>
      </w:r>
      <w:bookmarkEnd w:id="597"/>
      <w:bookmarkEnd w:id="598"/>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599" w:name="_Toc384030980"/>
      <w:bookmarkStart w:id="600" w:name="_Toc384049980"/>
      <w:r w:rsidRPr="00C75E47">
        <w:t>Tier 3</w:t>
      </w:r>
      <w:bookmarkEnd w:id="599"/>
      <w:bookmarkEnd w:id="600"/>
    </w:p>
    <w:p w14:paraId="17FFB94A" w14:textId="7F43A999"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27" w:history="1">
        <w:r w:rsidR="00292762" w:rsidRPr="00652588">
          <w:rPr>
            <w:rStyle w:val="Hyperlink"/>
          </w:rPr>
          <w:t>http://schemas.usgin.org/models/</w:t>
        </w:r>
      </w:hyperlink>
      <w:hyperlink r:id="rId28"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29"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01" w:name="_Toc384030981"/>
      <w:bookmarkStart w:id="602" w:name="_Toc384049981"/>
      <w:r>
        <w:rPr>
          <w:noProof/>
        </w:rPr>
        <w:t>How to upload tier 1 and 2 data</w:t>
      </w:r>
      <w:bookmarkEnd w:id="601"/>
      <w:bookmarkEnd w:id="602"/>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3" w:name="_Toc384030982"/>
      <w:bookmarkStart w:id="604" w:name="_Toc384049982"/>
      <w:r>
        <w:rPr>
          <w:noProof/>
        </w:rPr>
        <w:t>How to upload teir 3 data and publish web services</w:t>
      </w:r>
      <w:bookmarkEnd w:id="603"/>
      <w:bookmarkEnd w:id="604"/>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0B8C857B" w:rsidR="00840A2A" w:rsidRDefault="00840A2A" w:rsidP="00A90F7B">
      <w:pPr>
        <w:pStyle w:val="ListBullet"/>
      </w:pPr>
      <w:r>
        <w:t>Title will be the title of the web service. Find the</w:t>
      </w:r>
      <w:r w:rsidR="00461D67">
        <w:t xml:space="preserve"> required</w:t>
      </w:r>
      <w:r>
        <w:t xml:space="preserve"> names of services at </w:t>
      </w:r>
      <w:hyperlink r:id="rId30"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5BFCF698" w:rsidR="00840A2A" w:rsidRDefault="00840A2A" w:rsidP="00A90F7B">
      <w:pPr>
        <w:pStyle w:val="ListBullet"/>
      </w:pPr>
      <w:r>
        <w:lastRenderedPageBreak/>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1"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5" w:name="_Toc384030983"/>
      <w:bookmarkStart w:id="606" w:name="_Toc384049983"/>
      <w:r>
        <w:rPr>
          <w:noProof/>
        </w:rPr>
        <w:t xml:space="preserve">How to </w:t>
      </w:r>
      <w:r w:rsidR="00003160">
        <w:rPr>
          <w:noProof/>
        </w:rPr>
        <w:t xml:space="preserve">bulk </w:t>
      </w:r>
      <w:r>
        <w:rPr>
          <w:noProof/>
        </w:rPr>
        <w:t>upload metadata</w:t>
      </w:r>
      <w:bookmarkEnd w:id="605"/>
      <w:bookmarkEnd w:id="606"/>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6DF112E6" w14:textId="769BF7FA" w:rsidR="000C5470" w:rsidRDefault="000C5470" w:rsidP="000C5470">
      <w:pPr>
        <w:pStyle w:val="Heading2"/>
      </w:pPr>
      <w:r>
        <w:t>Manage metadata and web services</w:t>
      </w:r>
    </w:p>
    <w:p w14:paraId="40140A23" w14:textId="688D9AC2" w:rsidR="00E439A5" w:rsidRPr="00E439A5" w:rsidRDefault="003E2F36" w:rsidP="00E439A5">
      <w:r>
        <w:t>The</w:t>
      </w:r>
      <w:r w:rsidR="00AC116D">
        <w:t xml:space="preserve"> NIAB sofware </w:t>
      </w:r>
      <w:r>
        <w:t>stack was developed</w:t>
      </w:r>
      <w:r w:rsidR="00AC116D">
        <w:t xml:space="preserve"> so that the user does not need to manage metadata or web se</w:t>
      </w:r>
      <w:r w:rsidR="00AC116D">
        <w:t>r</w:t>
      </w:r>
      <w:r w:rsidR="00AC116D">
        <w:t>vices through any vehicle other than the CKAN user interface. However, the user may get even more out of the system and have adva</w:t>
      </w:r>
      <w:r>
        <w:t>nced data management if desired using GeoServer (geosp</w:t>
      </w:r>
      <w:r>
        <w:t>a</w:t>
      </w:r>
      <w:r>
        <w:t xml:space="preserve">tial server) and PostgreSQL </w:t>
      </w:r>
      <w:r w:rsidR="00AC116D">
        <w:t xml:space="preserve"> </w:t>
      </w:r>
      <w:r>
        <w:t>(object-relational database system).</w:t>
      </w:r>
    </w:p>
    <w:p w14:paraId="59B457DF" w14:textId="04B271D6" w:rsidR="000C5470" w:rsidRDefault="000C5470" w:rsidP="000C5470">
      <w:pPr>
        <w:pStyle w:val="Heading3"/>
      </w:pPr>
      <w:r>
        <w:t>Manage metadata in PostgreSQL</w:t>
      </w:r>
    </w:p>
    <w:p w14:paraId="1466ACFE" w14:textId="0F5B8306" w:rsidR="0081140E" w:rsidRDefault="007805A4" w:rsidP="00284173">
      <w:r>
        <w:t>When metadata and associated files are uploaded to NIAB, PostGIS spatial objects are added as data tables to PostgreSQL.</w:t>
      </w:r>
      <w:r w:rsidR="006B3443">
        <w:t xml:space="preserve"> The following is the default connection information for the database on Pos</w:t>
      </w:r>
      <w:r w:rsidR="006B3443">
        <w:t>t</w:t>
      </w:r>
      <w:r w:rsidR="006B3443">
        <w:t>greSQL:</w:t>
      </w:r>
    </w:p>
    <w:p w14:paraId="74E64B7E" w14:textId="37981A9F" w:rsidR="006B3443" w:rsidRDefault="006B3443" w:rsidP="006B3443">
      <w:pPr>
        <w:pStyle w:val="NormalWeb"/>
        <w:shd w:val="clear" w:color="auto" w:fill="FFFFFF"/>
        <w:rPr>
          <w:rFonts w:ascii="Calibri" w:hAnsi="Calibri" w:cs="Calibri"/>
          <w:color w:val="282828"/>
        </w:rPr>
      </w:pPr>
      <w:r>
        <w:rPr>
          <w:rFonts w:ascii="Calibri" w:hAnsi="Calibri" w:cs="Calibri"/>
          <w:color w:val="000000"/>
        </w:rPr>
        <w:t>ckan database name</w:t>
      </w:r>
      <w:r>
        <w:rPr>
          <w:rFonts w:ascii="Calibri" w:hAnsi="Calibri" w:cs="Calibri"/>
          <w:color w:val="000000"/>
        </w:rPr>
        <w:t>= node_ckan_default</w:t>
      </w:r>
    </w:p>
    <w:p w14:paraId="41EB23D3" w14:textId="3574DE79" w:rsidR="006B3443" w:rsidRDefault="006B3443" w:rsidP="006B3443">
      <w:pPr>
        <w:pStyle w:val="NormalWeb"/>
        <w:shd w:val="clear" w:color="auto" w:fill="FFFFFF"/>
        <w:rPr>
          <w:rFonts w:ascii="Calibri" w:hAnsi="Calibri" w:cs="Calibri"/>
          <w:color w:val="282828"/>
        </w:rPr>
      </w:pPr>
      <w:r>
        <w:rPr>
          <w:rFonts w:ascii="Calibri" w:hAnsi="Calibri" w:cs="Calibri"/>
          <w:color w:val="000000"/>
        </w:rPr>
        <w:t>user</w:t>
      </w:r>
      <w:r>
        <w:rPr>
          <w:rFonts w:ascii="Calibri" w:hAnsi="Calibri" w:cs="Calibri"/>
          <w:color w:val="000000"/>
        </w:rPr>
        <w:t>name</w:t>
      </w:r>
      <w:r>
        <w:rPr>
          <w:rFonts w:ascii="Calibri" w:hAnsi="Calibri" w:cs="Calibri"/>
          <w:color w:val="000000"/>
        </w:rPr>
        <w:t xml:space="preserve"> = node_ckan_default</w:t>
      </w:r>
    </w:p>
    <w:p w14:paraId="74CA23A6" w14:textId="1A2AF68F" w:rsidR="006B3443" w:rsidRDefault="006B3443" w:rsidP="006B3443">
      <w:pPr>
        <w:pStyle w:val="NormalWeb"/>
        <w:shd w:val="clear" w:color="auto" w:fill="FFFFFF"/>
        <w:rPr>
          <w:rFonts w:ascii="Calibri" w:hAnsi="Calibri" w:cs="Calibri"/>
          <w:color w:val="282828"/>
        </w:rPr>
      </w:pPr>
      <w:r>
        <w:rPr>
          <w:rFonts w:ascii="Calibri" w:hAnsi="Calibri" w:cs="Calibri"/>
          <w:color w:val="000000"/>
        </w:rPr>
        <w:t>password = pass</w:t>
      </w:r>
    </w:p>
    <w:p w14:paraId="09C69AE2" w14:textId="77777777" w:rsidR="006B3443" w:rsidRDefault="006B3443" w:rsidP="006B3443">
      <w:pPr>
        <w:pStyle w:val="NormalWeb"/>
        <w:shd w:val="clear" w:color="auto" w:fill="FFFFFF"/>
        <w:rPr>
          <w:rFonts w:ascii="Calibri" w:hAnsi="Calibri" w:cs="Calibri"/>
          <w:color w:val="282828"/>
        </w:rPr>
      </w:pPr>
      <w:r>
        <w:rPr>
          <w:rFonts w:ascii="Calibri" w:hAnsi="Calibri" w:cs="Calibri"/>
          <w:color w:val="000000"/>
        </w:rPr>
        <w:t> </w:t>
      </w:r>
    </w:p>
    <w:p w14:paraId="23308215" w14:textId="12397AED" w:rsidR="006B3443" w:rsidRDefault="006B3443" w:rsidP="006B3443">
      <w:pPr>
        <w:pStyle w:val="NormalWeb"/>
        <w:shd w:val="clear" w:color="auto" w:fill="FFFFFF"/>
        <w:rPr>
          <w:rFonts w:ascii="Calibri" w:hAnsi="Calibri" w:cs="Calibri"/>
          <w:color w:val="282828"/>
        </w:rPr>
      </w:pPr>
      <w:r>
        <w:rPr>
          <w:rFonts w:ascii="Calibri" w:hAnsi="Calibri" w:cs="Calibri"/>
          <w:color w:val="000000"/>
        </w:rPr>
        <w:t>datastore database name</w:t>
      </w:r>
      <w:r>
        <w:rPr>
          <w:rFonts w:ascii="Calibri" w:hAnsi="Calibri" w:cs="Calibri"/>
          <w:color w:val="000000"/>
        </w:rPr>
        <w:t xml:space="preserve"> = node_datastore_default</w:t>
      </w:r>
    </w:p>
    <w:p w14:paraId="16FB1907" w14:textId="6B031B8B" w:rsidR="006B3443" w:rsidRDefault="006B3443" w:rsidP="006B3443">
      <w:pPr>
        <w:pStyle w:val="NormalWeb"/>
        <w:shd w:val="clear" w:color="auto" w:fill="FFFFFF"/>
        <w:rPr>
          <w:rFonts w:ascii="Calibri" w:hAnsi="Calibri" w:cs="Calibri"/>
          <w:color w:val="282828"/>
        </w:rPr>
      </w:pPr>
      <w:r>
        <w:rPr>
          <w:rFonts w:ascii="Calibri" w:hAnsi="Calibri" w:cs="Calibri"/>
          <w:color w:val="000000"/>
        </w:rPr>
        <w:t>username</w:t>
      </w:r>
      <w:r>
        <w:rPr>
          <w:rFonts w:ascii="Calibri" w:hAnsi="Calibri" w:cs="Calibri"/>
          <w:color w:val="000000"/>
        </w:rPr>
        <w:t xml:space="preserve"> = node_datastore_default</w:t>
      </w:r>
    </w:p>
    <w:p w14:paraId="39FBDA44" w14:textId="71448919" w:rsidR="006B3443" w:rsidRDefault="006B3443" w:rsidP="006B3443">
      <w:pPr>
        <w:pStyle w:val="NormalWeb"/>
        <w:shd w:val="clear" w:color="auto" w:fill="FFFFFF"/>
        <w:rPr>
          <w:rFonts w:ascii="Calibri" w:hAnsi="Calibri" w:cs="Calibri"/>
          <w:color w:val="282828"/>
        </w:rPr>
      </w:pPr>
      <w:bookmarkStart w:id="607" w:name="_GoBack"/>
      <w:bookmarkEnd w:id="607"/>
      <w:r>
        <w:rPr>
          <w:rFonts w:ascii="Calibri" w:hAnsi="Calibri" w:cs="Calibri"/>
          <w:color w:val="000000"/>
        </w:rPr>
        <w:t>password = pass</w:t>
      </w:r>
    </w:p>
    <w:p w14:paraId="44BE4424" w14:textId="77777777" w:rsidR="006B3443" w:rsidRDefault="006B3443" w:rsidP="00284173"/>
    <w:p w14:paraId="2CFCD8F4" w14:textId="062D56C6" w:rsidR="00284173" w:rsidRDefault="00284173" w:rsidP="00284173">
      <w:r>
        <w:t xml:space="preserve">In your Linux or Linux-VM where your NIAB is installed, you can access the </w:t>
      </w:r>
      <w:r w:rsidR="0081140E">
        <w:t>PostgreSQL data tables through command line.</w:t>
      </w:r>
    </w:p>
    <w:p w14:paraId="4207558E" w14:textId="28416F4B" w:rsidR="0081140E" w:rsidRPr="00284173" w:rsidRDefault="0081140E" w:rsidP="00284173">
      <w:r>
        <w:t xml:space="preserve">Another option to access the metadata tables stored in your CKAN instance is through </w:t>
      </w:r>
      <w:hyperlink r:id="rId32" w:history="1">
        <w:r w:rsidRPr="0081140E">
          <w:rPr>
            <w:rStyle w:val="Hyperlink"/>
            <w:rFonts w:asciiTheme="minorHAnsi" w:hAnsiTheme="minorHAnsi"/>
            <w:sz w:val="22"/>
          </w:rPr>
          <w:t>pgAdmin</w:t>
        </w:r>
      </w:hyperlink>
      <w:r>
        <w:t xml:space="preserve"> (admi</w:t>
      </w:r>
      <w:r>
        <w:t>n</w:t>
      </w:r>
      <w:r>
        <w:t>istration graphical interface tool for PostgreSQL).  This tool connects to your databases, allowing you to write simple SQL queries, do simple text edits of metadata records, and preform more complex fun</w:t>
      </w:r>
      <w:r>
        <w:t>c</w:t>
      </w:r>
      <w:r>
        <w:t xml:space="preserve">tions. </w:t>
      </w:r>
      <w:r w:rsidR="00907033">
        <w:t>pgAdmin is already included in most Linux distributions (like Ubuntu).</w:t>
      </w:r>
    </w:p>
    <w:p w14:paraId="58851639" w14:textId="4CC5CC26" w:rsidR="000C5470" w:rsidRDefault="000C5470" w:rsidP="000C5470">
      <w:pPr>
        <w:pStyle w:val="Heading3"/>
      </w:pPr>
      <w:r>
        <w:t>Manage web services in GeoServer</w:t>
      </w:r>
    </w:p>
    <w:p w14:paraId="5E267BBD" w14:textId="77777777" w:rsidR="00D566FD" w:rsidRDefault="00D566FD" w:rsidP="00D566FD">
      <w:pPr>
        <w:pStyle w:val="Heading1"/>
      </w:pPr>
      <w:bookmarkStart w:id="608" w:name="_Toc384030984"/>
      <w:bookmarkStart w:id="609" w:name="_Toc384049984"/>
      <w:r>
        <w:t>Tips for using an aggregator node installation</w:t>
      </w:r>
      <w:bookmarkEnd w:id="608"/>
      <w:bookmarkEnd w:id="609"/>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lastRenderedPageBreak/>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3025085A"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3" w:history="1">
        <w:r w:rsidRPr="00600290">
          <w:rPr>
            <w:rStyle w:val="Hyperlink"/>
          </w:rPr>
          <w:t>http://usgin.org/specifications</w:t>
        </w:r>
      </w:hyperlink>
      <w:r>
        <w:t xml:space="preserve">; </w:t>
      </w:r>
      <w:hyperlink r:id="rId34"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7F5AADC4"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5"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721887FC"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6"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w:t>
      </w:r>
      <w:r w:rsidRPr="00503A1B">
        <w:rPr>
          <w:bCs/>
        </w:rPr>
        <w:t>n</w:t>
      </w:r>
      <w:r w:rsidRPr="00503A1B">
        <w:rPr>
          <w:bCs/>
        </w:rPr>
        <w:t>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10" w:name="_Toc379537707"/>
      <w:bookmarkStart w:id="611" w:name="_Toc379537708"/>
      <w:bookmarkStart w:id="612" w:name="_Toc379537709"/>
      <w:bookmarkStart w:id="613" w:name="_Toc379537710"/>
      <w:bookmarkStart w:id="614" w:name="_Toc379537711"/>
      <w:bookmarkStart w:id="615" w:name="_Toc379537712"/>
      <w:bookmarkStart w:id="616" w:name="_Toc379537713"/>
      <w:bookmarkStart w:id="617" w:name="_Toc379537714"/>
      <w:bookmarkStart w:id="618" w:name="_Toc379537715"/>
      <w:bookmarkEnd w:id="610"/>
      <w:bookmarkEnd w:id="611"/>
      <w:bookmarkEnd w:id="612"/>
      <w:bookmarkEnd w:id="613"/>
      <w:bookmarkEnd w:id="614"/>
      <w:bookmarkEnd w:id="615"/>
      <w:bookmarkEnd w:id="616"/>
      <w:bookmarkEnd w:id="617"/>
      <w:bookmarkEnd w:id="618"/>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7B16B756" w:rsidR="002B73D8" w:rsidRDefault="00972A32">
      <w:pPr>
        <w:pStyle w:val="ListBullet"/>
      </w:pPr>
      <w:r w:rsidRPr="00A90F7B">
        <w:t xml:space="preserve">VMWare Player: </w:t>
      </w:r>
      <w:hyperlink r:id="rId37" w:history="1">
        <w:r w:rsidRPr="002413B2">
          <w:rPr>
            <w:rStyle w:val="Hyperlink"/>
          </w:rPr>
          <w:t>http://www.vmware.com/products/player/</w:t>
        </w:r>
      </w:hyperlink>
    </w:p>
    <w:p w14:paraId="1BB029EF" w14:textId="0D0B17DB" w:rsidR="00972A32" w:rsidRPr="002B73D8" w:rsidRDefault="00972A32" w:rsidP="00D022B5">
      <w:pPr>
        <w:pStyle w:val="ListBullet"/>
        <w:spacing w:after="120"/>
      </w:pPr>
      <w:r w:rsidRPr="002B73D8">
        <w:t>Oracle VM VirtualBox:</w:t>
      </w:r>
      <w:r w:rsidRPr="00574BA9">
        <w:rPr>
          <w:rStyle w:val="Hyperlink"/>
          <w:u w:val="none"/>
        </w:rPr>
        <w:t xml:space="preserve"> </w:t>
      </w:r>
      <w:hyperlink r:id="rId38"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19" w:name="_Toc379537663"/>
      <w:bookmarkStart w:id="620" w:name="_Toc379537664"/>
      <w:bookmarkStart w:id="621" w:name="_Toc379537665"/>
      <w:bookmarkStart w:id="622" w:name="_Toc379537666"/>
      <w:bookmarkStart w:id="623" w:name="_Toc379537667"/>
      <w:bookmarkStart w:id="624" w:name="_Creating_an_Ubuntu"/>
      <w:bookmarkStart w:id="625" w:name="_Ref383942339"/>
      <w:bookmarkEnd w:id="619"/>
      <w:bookmarkEnd w:id="620"/>
      <w:bookmarkEnd w:id="621"/>
      <w:bookmarkEnd w:id="622"/>
      <w:bookmarkEnd w:id="623"/>
      <w:bookmarkEnd w:id="624"/>
      <w:r w:rsidRPr="00D022B5">
        <w:t>Creating an Ubuntu Linux Virtual Machine using VirtualBox</w:t>
      </w:r>
      <w:bookmarkEnd w:id="625"/>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The Virtua</w:t>
      </w:r>
      <w:r w:rsidR="008418D9">
        <w:t>l</w:t>
      </w:r>
      <w:r w:rsidR="008418D9">
        <w:t>Box software is also available for Apple OS X, various other Linux variants, and for Sun Solaris hosts; fo</w:t>
      </w:r>
      <w:r w:rsidR="008418D9">
        <w:t>l</w:t>
      </w:r>
      <w:r w:rsidR="008418D9">
        <w:t xml:space="preserve">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6" w:name="_Toc379537669"/>
      <w:bookmarkStart w:id="627" w:name="_Toc377463024"/>
      <w:bookmarkEnd w:id="626"/>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7"/>
    </w:p>
    <w:p w14:paraId="49ACA7E5" w14:textId="6F22A2BA"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39"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8" w:name="_Toc379537671"/>
      <w:bookmarkStart w:id="629" w:name="_Toc379537672"/>
      <w:bookmarkStart w:id="630" w:name="_Toc380696959"/>
      <w:bookmarkStart w:id="631" w:name="_Toc380734662"/>
      <w:bookmarkStart w:id="632" w:name="_Toc380756541"/>
      <w:bookmarkStart w:id="633" w:name="_Toc382489379"/>
      <w:bookmarkStart w:id="634" w:name="_Toc382491104"/>
      <w:bookmarkStart w:id="635" w:name="_Toc382492877"/>
      <w:bookmarkStart w:id="636" w:name="_Toc382923295"/>
      <w:bookmarkStart w:id="637" w:name="_Toc382923408"/>
      <w:bookmarkStart w:id="638" w:name="_Toc382935019"/>
      <w:bookmarkStart w:id="639" w:name="_Toc383599588"/>
      <w:bookmarkStart w:id="640" w:name="_Toc380696960"/>
      <w:bookmarkStart w:id="641" w:name="_Toc380734663"/>
      <w:bookmarkStart w:id="642" w:name="_Toc380756542"/>
      <w:bookmarkStart w:id="643" w:name="_Toc382489380"/>
      <w:bookmarkStart w:id="644" w:name="_Toc382491105"/>
      <w:bookmarkStart w:id="645" w:name="_Toc382492878"/>
      <w:bookmarkStart w:id="646" w:name="_Toc382923296"/>
      <w:bookmarkStart w:id="647" w:name="_Toc382923409"/>
      <w:bookmarkStart w:id="648" w:name="_Toc382935020"/>
      <w:bookmarkStart w:id="649" w:name="_Toc383599589"/>
      <w:bookmarkStart w:id="650" w:name="_Toc37746302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CF1B6B">
        <w:rPr>
          <w:noProof/>
        </w:rPr>
        <w:t>Create an Ubuntu Linux Virtual Machine</w:t>
      </w:r>
      <w:bookmarkEnd w:id="650"/>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E439A5" w:rsidRPr="00D022B5" w:rsidRDefault="00E439A5" w:rsidP="00D42B34">
                              <w:pPr>
                                <w:pStyle w:val="Caption"/>
                              </w:pPr>
                              <w:bookmarkStart w:id="651" w:name="_Toc382558281"/>
                              <w:r w:rsidRPr="00D42B34">
                                <w:t xml:space="preserve">Figure </w:t>
                              </w:r>
                              <w:fldSimple w:instr=" SEQ Figure \* ARABIC ">
                                <w:r w:rsidRPr="00D022B5">
                                  <w:t>2</w:t>
                                </w:r>
                              </w:fldSimple>
                              <w:r w:rsidRPr="002413B2">
                                <w:t xml:space="preserve">: </w:t>
                              </w:r>
                              <w:bookmarkStart w:id="652" w:name="_Toc358720721"/>
                              <w:r w:rsidRPr="00D022B5">
                                <w:t>Create a new Linux virtual machine</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1"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E439A5" w:rsidRPr="00D022B5" w:rsidRDefault="00E439A5" w:rsidP="00D42B34">
                        <w:pPr>
                          <w:pStyle w:val="Caption"/>
                        </w:pPr>
                        <w:bookmarkStart w:id="653" w:name="_Toc382558281"/>
                        <w:r w:rsidRPr="00D42B34">
                          <w:t xml:space="preserve">Figure </w:t>
                        </w:r>
                        <w:fldSimple w:instr=" SEQ Figure \* ARABIC ">
                          <w:r w:rsidRPr="00D022B5">
                            <w:t>2</w:t>
                          </w:r>
                        </w:fldSimple>
                        <w:r w:rsidRPr="002413B2">
                          <w:t xml:space="preserve">: </w:t>
                        </w:r>
                        <w:bookmarkStart w:id="654" w:name="_Toc358720721"/>
                        <w:r w:rsidRPr="00D022B5">
                          <w:t>Create a new Linux virtual machine</w:t>
                        </w:r>
                        <w:bookmarkEnd w:id="653"/>
                        <w:bookmarkEnd w:id="654"/>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E439A5" w:rsidRPr="004A778E" w:rsidRDefault="00E439A5"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E439A5" w:rsidRPr="004A778E" w:rsidRDefault="00E439A5"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655" w:name="_Toc380734665"/>
      <w:bookmarkStart w:id="656" w:name="_Toc380756544"/>
      <w:bookmarkStart w:id="657" w:name="_Toc382492880"/>
      <w:bookmarkStart w:id="658"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E439A5" w:rsidRPr="00AB44F3" w:rsidRDefault="00E439A5"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5"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E439A5" w:rsidRPr="00AB44F3" w:rsidRDefault="00E439A5"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E439A5" w:rsidRPr="0090493A" w:rsidRDefault="00E439A5"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7"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E439A5" w:rsidRPr="0090493A" w:rsidRDefault="00E439A5"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E439A5" w:rsidRPr="00B41751" w:rsidRDefault="00E439A5"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9"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E439A5" w:rsidRPr="00B41751" w:rsidRDefault="00E439A5"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655"/>
      <w:bookmarkEnd w:id="656"/>
      <w:bookmarkEnd w:id="657"/>
      <w:bookmarkEnd w:id="658"/>
    </w:p>
    <w:p w14:paraId="1342BA6F" w14:textId="623EA501" w:rsidR="007F49A7" w:rsidRPr="002413B2" w:rsidRDefault="007619B2">
      <w:pPr>
        <w:pStyle w:val="Heading3-Appendix"/>
      </w:pPr>
      <w:r>
        <w:lastRenderedPageBreak/>
        <w:t xml:space="preserve"> </w:t>
      </w:r>
      <w:bookmarkStart w:id="659" w:name="_Toc379537675"/>
      <w:bookmarkStart w:id="660" w:name="_Toc379537676"/>
      <w:bookmarkStart w:id="661" w:name="_Toc383939214"/>
      <w:bookmarkEnd w:id="659"/>
      <w:bookmarkEnd w:id="660"/>
      <w:bookmarkEnd w:id="661"/>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E439A5" w:rsidRDefault="00E439A5"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1"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E439A5" w:rsidRDefault="00E439A5"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1A9B711E" w:rsidR="00972A32" w:rsidRPr="00962782" w:rsidRDefault="00972A32" w:rsidP="002413B2">
      <w:r w:rsidRPr="005E68DF">
        <w:t xml:space="preserve">This will enable </w:t>
      </w:r>
      <w:r w:rsidR="007F211B">
        <w:t>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170D6ED2" w:rsidR="00C9089A" w:rsidRDefault="007F211B" w:rsidP="00972A32">
      <w:r>
        <w:t>The</w:t>
      </w:r>
      <w:r w:rsidR="00972A32" w:rsidRPr="00FB6A10">
        <w:t xml:space="preserve"> virtual machine is created and configured, </w:t>
      </w:r>
      <w:r w:rsidR="00C9089A">
        <w:t>next</w:t>
      </w:r>
      <w:r w:rsidR="00972A32" w:rsidRPr="00FB6A10">
        <w:t xml:space="preserve"> install </w:t>
      </w:r>
      <w:r>
        <w:t>the</w:t>
      </w:r>
      <w:r w:rsidR="00972A32" w:rsidRPr="00FB6A10">
        <w:t xml:space="preserve"> Linux </w:t>
      </w:r>
      <w:r>
        <w:t>operating system</w:t>
      </w:r>
      <w:r w:rsidR="00972A32" w:rsidRPr="00FB6A10">
        <w:t>.</w: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62" w:name="_Toc380696964"/>
      <w:bookmarkStart w:id="663" w:name="_Toc380734667"/>
      <w:bookmarkStart w:id="664" w:name="_Toc380756546"/>
      <w:bookmarkStart w:id="665" w:name="_Toc382489384"/>
      <w:bookmarkStart w:id="666" w:name="_Toc382491109"/>
      <w:bookmarkStart w:id="667" w:name="_Toc382492882"/>
      <w:bookmarkStart w:id="668" w:name="_Toc382923300"/>
      <w:bookmarkStart w:id="669" w:name="_Toc382923413"/>
      <w:bookmarkStart w:id="670" w:name="_Toc382935024"/>
      <w:bookmarkStart w:id="671" w:name="_Toc383599592"/>
      <w:bookmarkStart w:id="672" w:name="_Toc380696965"/>
      <w:bookmarkStart w:id="673" w:name="_Toc380734668"/>
      <w:bookmarkStart w:id="674" w:name="_Toc380756547"/>
      <w:bookmarkStart w:id="675" w:name="_Toc382489385"/>
      <w:bookmarkStart w:id="676" w:name="_Toc382491110"/>
      <w:bookmarkStart w:id="677" w:name="_Toc382492883"/>
      <w:bookmarkStart w:id="678" w:name="_Toc382923301"/>
      <w:bookmarkStart w:id="679" w:name="_Toc382923414"/>
      <w:bookmarkStart w:id="680" w:name="_Toc382935025"/>
      <w:bookmarkStart w:id="681" w:name="_Toc383599593"/>
      <w:bookmarkStart w:id="682" w:name="_Toc380696966"/>
      <w:bookmarkStart w:id="683" w:name="_Toc380734669"/>
      <w:bookmarkStart w:id="684" w:name="_Toc380756548"/>
      <w:bookmarkStart w:id="685" w:name="_Toc382489386"/>
      <w:bookmarkStart w:id="686" w:name="_Toc382491111"/>
      <w:bookmarkStart w:id="687" w:name="_Toc382492884"/>
      <w:bookmarkStart w:id="688" w:name="_Toc382923302"/>
      <w:bookmarkStart w:id="689" w:name="_Toc382923415"/>
      <w:bookmarkStart w:id="690" w:name="_Toc382935026"/>
      <w:bookmarkStart w:id="691" w:name="_Toc383599594"/>
      <w:bookmarkStart w:id="692" w:name="_Toc380696967"/>
      <w:bookmarkStart w:id="693" w:name="_Toc380734670"/>
      <w:bookmarkStart w:id="694" w:name="_Toc380756549"/>
      <w:bookmarkStart w:id="695" w:name="_Toc382489387"/>
      <w:bookmarkStart w:id="696" w:name="_Toc382491112"/>
      <w:bookmarkStart w:id="697" w:name="_Toc382492885"/>
      <w:bookmarkStart w:id="698" w:name="_Toc382923303"/>
      <w:bookmarkStart w:id="699" w:name="_Toc382923416"/>
      <w:bookmarkStart w:id="700" w:name="_Toc382935027"/>
      <w:bookmarkStart w:id="701" w:name="_Toc383599595"/>
      <w:bookmarkStart w:id="702" w:name="_Toc380696968"/>
      <w:bookmarkStart w:id="703" w:name="_Toc380734671"/>
      <w:bookmarkStart w:id="704" w:name="_Toc380756550"/>
      <w:bookmarkStart w:id="705" w:name="_Toc382489388"/>
      <w:bookmarkStart w:id="706" w:name="_Toc382491113"/>
      <w:bookmarkStart w:id="707" w:name="_Toc382492886"/>
      <w:bookmarkStart w:id="708" w:name="_Toc382923304"/>
      <w:bookmarkStart w:id="709" w:name="_Toc382923417"/>
      <w:bookmarkStart w:id="710" w:name="_Toc382935028"/>
      <w:bookmarkStart w:id="711" w:name="_Toc383599596"/>
      <w:bookmarkStart w:id="712" w:name="_Toc380696969"/>
      <w:bookmarkStart w:id="713" w:name="_Toc380734672"/>
      <w:bookmarkStart w:id="714" w:name="_Toc380756551"/>
      <w:bookmarkStart w:id="715" w:name="_Toc382489389"/>
      <w:bookmarkStart w:id="716" w:name="_Toc382491114"/>
      <w:bookmarkStart w:id="717" w:name="_Toc382492887"/>
      <w:bookmarkStart w:id="718" w:name="_Toc382923305"/>
      <w:bookmarkStart w:id="719" w:name="_Toc382923418"/>
      <w:bookmarkStart w:id="720" w:name="_Toc382935029"/>
      <w:bookmarkStart w:id="721" w:name="_Toc383599597"/>
      <w:bookmarkStart w:id="722" w:name="_Toc380696970"/>
      <w:bookmarkStart w:id="723" w:name="_Toc380734673"/>
      <w:bookmarkStart w:id="724" w:name="_Toc380756552"/>
      <w:bookmarkStart w:id="725" w:name="_Toc382489390"/>
      <w:bookmarkStart w:id="726" w:name="_Toc382491115"/>
      <w:bookmarkStart w:id="727" w:name="_Toc382492888"/>
      <w:bookmarkStart w:id="728" w:name="_Toc382923306"/>
      <w:bookmarkStart w:id="729" w:name="_Toc382923419"/>
      <w:bookmarkStart w:id="730" w:name="_Toc382935030"/>
      <w:bookmarkStart w:id="731" w:name="_Toc383599598"/>
      <w:bookmarkStart w:id="732" w:name="_Toc380696971"/>
      <w:bookmarkStart w:id="733" w:name="_Toc380734674"/>
      <w:bookmarkStart w:id="734" w:name="_Toc380756553"/>
      <w:bookmarkStart w:id="735" w:name="_Toc382489391"/>
      <w:bookmarkStart w:id="736" w:name="_Toc382491116"/>
      <w:bookmarkStart w:id="737" w:name="_Toc382492889"/>
      <w:bookmarkStart w:id="738" w:name="_Toc382923307"/>
      <w:bookmarkStart w:id="739" w:name="_Toc382923420"/>
      <w:bookmarkStart w:id="740" w:name="_Toc382935031"/>
      <w:bookmarkStart w:id="741" w:name="_Toc38359959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40457FC"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52"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lastRenderedPageBreak/>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42" w:name="_Toc379537679"/>
      <w:bookmarkStart w:id="743" w:name="_Toc379537680"/>
      <w:bookmarkStart w:id="744" w:name="_Toc379537681"/>
      <w:bookmarkStart w:id="745" w:name="_Toc379537682"/>
      <w:bookmarkEnd w:id="742"/>
      <w:bookmarkEnd w:id="743"/>
      <w:bookmarkEnd w:id="744"/>
      <w:bookmarkEnd w:id="745"/>
      <w:r w:rsidR="002D3D88">
        <w:t xml:space="preserve"> </w:t>
      </w:r>
      <w:r w:rsidRPr="005E68DF">
        <w:t>After downloading an ISO image</w:t>
      </w:r>
      <w:r w:rsidR="00C9089A">
        <w:t>,</w:t>
      </w:r>
      <w:r>
        <w:t xml:space="preserve"> </w:t>
      </w:r>
      <w:r w:rsidRPr="005E68DF">
        <w:t>mount it wit</w:t>
      </w:r>
      <w:r w:rsidRPr="005E68DF">
        <w:t>h</w:t>
      </w:r>
      <w:r w:rsidRPr="005E68DF">
        <w:t xml:space="preserve">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E439A5" w:rsidRDefault="00E439A5"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4"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E439A5" w:rsidRDefault="00E439A5"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746" w:name="_Toc377463029"/>
      <w:r w:rsidRPr="00A90F7B">
        <w:t>Install Ubuntu Linux</w:t>
      </w:r>
      <w:bookmarkEnd w:id="746"/>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E439A5" w:rsidRDefault="00E439A5"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6"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E439A5" w:rsidRDefault="00E439A5"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7" w:name="_Toc379537685"/>
      <w:bookmarkStart w:id="748" w:name="_Toc377463031"/>
      <w:bookmarkEnd w:id="747"/>
      <w:r w:rsidRPr="00A90F7B">
        <w:lastRenderedPageBreak/>
        <w:t>Take a Snapshot</w:t>
      </w:r>
      <w:bookmarkEnd w:id="748"/>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9" w:name="_Ref359833839"/>
      <w:bookmarkStart w:id="750" w:name="_Toc377037298"/>
      <w:r w:rsidRPr="00FB6A10">
        <w:t>Accommodating</w:t>
      </w:r>
      <w:r w:rsidRPr="00415183">
        <w:t xml:space="preserve"> a corporate firewall (OPTIONAL)</w:t>
      </w:r>
      <w:bookmarkEnd w:id="749"/>
      <w:bookmarkEnd w:id="750"/>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51" w:name="_Toc377037299"/>
      <w:r>
        <w:t xml:space="preserve"> </w:t>
      </w:r>
      <w:r w:rsidR="00972A32" w:rsidRPr="00C03A67">
        <w:t xml:space="preserve">Install </w:t>
      </w:r>
      <w:r w:rsidR="00972A32">
        <w:t xml:space="preserve">and Configure </w:t>
      </w:r>
      <w:r w:rsidR="00972A32" w:rsidRPr="00C03A67">
        <w:t>CNTLM</w:t>
      </w:r>
      <w:bookmarkEnd w:id="751"/>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7DF5F7E4" w:rsidR="00972A32" w:rsidRPr="00C03A67" w:rsidRDefault="00972A32" w:rsidP="00972A32">
      <w:r>
        <w:t>CNTLM is available</w:t>
      </w:r>
      <w:r w:rsidRPr="00C03A67">
        <w:t xml:space="preserve"> at: </w:t>
      </w:r>
      <w:hyperlink r:id="rId57"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752" w:name="_Toc377037300"/>
      <w:r>
        <w:t xml:space="preserve">  </w:t>
      </w:r>
      <w:r w:rsidR="00972A32" w:rsidRPr="00C03A67">
        <w:t>Configure CNTLM proxy</w:t>
      </w:r>
      <w:bookmarkEnd w:id="752"/>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E439A5" w:rsidRDefault="00E439A5"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9"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E439A5" w:rsidRDefault="00E439A5"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53" w:name="_Toc377037301"/>
      <w:r>
        <w:lastRenderedPageBreak/>
        <w:t xml:space="preserve">  Problems with</w:t>
      </w:r>
      <w:r w:rsidR="00972A32">
        <w:t xml:space="preserve"> </w:t>
      </w:r>
      <w:r>
        <w:t xml:space="preserve">CNTLM </w:t>
      </w:r>
      <w:bookmarkEnd w:id="753"/>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754" w:name="_Toc379537717"/>
      <w:bookmarkStart w:id="755" w:name="_Toc379537718"/>
      <w:bookmarkStart w:id="756" w:name="_Toc379537719"/>
      <w:bookmarkStart w:id="757" w:name="_Toc379537720"/>
      <w:bookmarkStart w:id="758" w:name="_Toc379537721"/>
      <w:bookmarkStart w:id="759" w:name="_Toc379537722"/>
      <w:bookmarkStart w:id="760" w:name="_Toc379537723"/>
      <w:bookmarkStart w:id="761" w:name="_Toc379537724"/>
      <w:bookmarkStart w:id="762" w:name="_Toc379537725"/>
      <w:bookmarkStart w:id="763" w:name="_Toc379537726"/>
      <w:bookmarkStart w:id="764" w:name="_Toc379537727"/>
      <w:bookmarkStart w:id="765" w:name="_Toc379537728"/>
      <w:bookmarkStart w:id="766" w:name="_Toc379537729"/>
      <w:bookmarkStart w:id="767" w:name="_Toc379537730"/>
      <w:bookmarkStart w:id="768" w:name="_Toc379537731"/>
      <w:bookmarkStart w:id="769" w:name="_Toc379537732"/>
      <w:bookmarkStart w:id="770" w:name="_Toc379537733"/>
      <w:bookmarkStart w:id="771" w:name="_Toc379537734"/>
      <w:bookmarkStart w:id="772" w:name="_Toc379537735"/>
      <w:bookmarkStart w:id="773" w:name="_Toc379537736"/>
      <w:bookmarkStart w:id="774" w:name="_Toc379537737"/>
      <w:bookmarkStart w:id="775" w:name="_Toc379537738"/>
      <w:bookmarkStart w:id="776" w:name="_Toc379537739"/>
      <w:bookmarkStart w:id="777" w:name="_Toc379537740"/>
      <w:bookmarkStart w:id="778" w:name="_Toc379537741"/>
      <w:bookmarkStart w:id="779" w:name="_Toc379537742"/>
      <w:bookmarkStart w:id="780" w:name="_Toc37953774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E439A5" w:rsidRPr="004D75D8" w:rsidRDefault="00E439A5"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E439A5" w:rsidRPr="004D75D8" w:rsidRDefault="00E439A5"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781" w:name="_Toc380756567"/>
      <w:bookmarkStart w:id="782" w:name="_Toc382489405"/>
      <w:bookmarkStart w:id="783" w:name="_Toc382491130"/>
      <w:bookmarkStart w:id="784" w:name="_Toc382492903"/>
      <w:bookmarkStart w:id="785" w:name="_Toc382923321"/>
      <w:bookmarkStart w:id="786" w:name="_Toc382923434"/>
      <w:bookmarkStart w:id="787" w:name="_Toc382935045"/>
      <w:bookmarkStart w:id="788" w:name="_Toc383599609"/>
      <w:bookmarkStart w:id="789" w:name="_Toc383599610"/>
      <w:bookmarkEnd w:id="781"/>
      <w:bookmarkEnd w:id="782"/>
      <w:bookmarkEnd w:id="783"/>
      <w:bookmarkEnd w:id="784"/>
      <w:bookmarkEnd w:id="785"/>
      <w:bookmarkEnd w:id="786"/>
      <w:bookmarkEnd w:id="787"/>
      <w:bookmarkEnd w:id="788"/>
      <w:bookmarkEnd w:id="789"/>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90" w:name="_Toc380757626"/>
      <w:r w:rsidRPr="00C75E47">
        <w:t xml:space="preserve">Figure </w:t>
      </w:r>
      <w:r w:rsidR="00F43410" w:rsidRPr="00C75E47">
        <w:t>13</w:t>
      </w:r>
      <w:r w:rsidRPr="00A90F7B">
        <w:t>: NGDS High-level Components</w:t>
      </w:r>
      <w:bookmarkEnd w:id="790"/>
    </w:p>
    <w:p w14:paraId="2153EA00" w14:textId="77777777" w:rsidR="005B5568" w:rsidRDefault="005B5568" w:rsidP="00A90F7B"/>
    <w:p w14:paraId="218E3FBE" w14:textId="77777777" w:rsidR="0054133B" w:rsidRPr="00415183" w:rsidRDefault="0054133B">
      <w:pPr>
        <w:pStyle w:val="Heading2-Appendix"/>
        <w:rPr>
          <w:noProof/>
        </w:rPr>
      </w:pPr>
      <w:bookmarkStart w:id="791" w:name="_Toc377463042"/>
      <w:bookmarkStart w:id="792" w:name="_Toc380734686"/>
      <w:r w:rsidRPr="00415183">
        <w:rPr>
          <w:noProof/>
        </w:rPr>
        <w:t>Domain Model</w:t>
      </w:r>
      <w:bookmarkEnd w:id="791"/>
      <w:bookmarkEnd w:id="792"/>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E439A5" w:rsidRPr="00A90F7B" w:rsidRDefault="00E439A5" w:rsidP="0031217E">
                            <w:pPr>
                              <w:pStyle w:val="Caption"/>
                            </w:pPr>
                            <w:bookmarkStart w:id="793" w:name="_Toc380757627"/>
                            <w:r w:rsidRPr="0031217E">
                              <w:t>Figure 14: NGDS Domain Model as a Class Diagram</w:t>
                            </w:r>
                            <w:bookmarkEnd w:id="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E439A5" w:rsidRPr="00A90F7B" w:rsidRDefault="00E439A5" w:rsidP="0031217E">
                      <w:pPr>
                        <w:pStyle w:val="Caption"/>
                      </w:pPr>
                      <w:bookmarkStart w:id="794" w:name="_Toc380757627"/>
                      <w:r w:rsidRPr="0031217E">
                        <w:t>Figure 14: NGDS Domain Model as a Class Diagram</w:t>
                      </w:r>
                      <w:bookmarkEnd w:id="794"/>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795" w:name="_Toc380734687"/>
      <w:r>
        <w:t xml:space="preserve">Additional </w:t>
      </w:r>
      <w:r w:rsidR="006900EA" w:rsidRPr="00415183">
        <w:t>Notes on CKAN</w:t>
      </w:r>
      <w:r w:rsidR="00895275">
        <w:t xml:space="preserve"> in Production Mode</w:t>
      </w:r>
      <w:bookmarkEnd w:id="795"/>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3"/>
      <w:footerReference w:type="default" r:id="rId64"/>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0D799" w14:textId="77777777" w:rsidR="008C0CAE" w:rsidRDefault="008C0CAE">
      <w:r>
        <w:separator/>
      </w:r>
    </w:p>
  </w:endnote>
  <w:endnote w:type="continuationSeparator" w:id="0">
    <w:p w14:paraId="393F1DF4" w14:textId="77777777" w:rsidR="008C0CAE" w:rsidRDefault="008C0CAE">
      <w:r>
        <w:continuationSeparator/>
      </w:r>
    </w:p>
  </w:endnote>
  <w:endnote w:type="continuationNotice" w:id="1">
    <w:p w14:paraId="005820C4" w14:textId="77777777" w:rsidR="008C0CAE" w:rsidRDefault="008C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E439A5" w:rsidRDefault="00E439A5">
    <w:pPr>
      <w:pStyle w:val="Footer"/>
      <w:jc w:val="center"/>
    </w:pPr>
  </w:p>
  <w:p w14:paraId="624C3004" w14:textId="77777777" w:rsidR="00E439A5" w:rsidRDefault="00E43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E439A5" w:rsidRDefault="00E439A5">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E439A5" w:rsidRDefault="00E439A5">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E439A5" w:rsidRDefault="00E439A5">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6B3443">
          <w:t>10</w:t>
        </w:r>
        <w:r>
          <w:fldChar w:fldCharType="end"/>
        </w:r>
      </w:p>
    </w:sdtContent>
  </w:sdt>
  <w:p w14:paraId="6A3352FA" w14:textId="77777777" w:rsidR="00E439A5" w:rsidRDefault="00E439A5">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E439A5" w:rsidRDefault="00E439A5">
        <w:pPr>
          <w:pStyle w:val="Footer"/>
          <w:jc w:val="center"/>
        </w:pPr>
        <w:r>
          <w:rPr>
            <w:noProof w:val="0"/>
          </w:rPr>
          <w:fldChar w:fldCharType="begin"/>
        </w:r>
        <w:r>
          <w:instrText xml:space="preserve"> PAGE   \* MERGEFORMAT </w:instrText>
        </w:r>
        <w:r>
          <w:rPr>
            <w:noProof w:val="0"/>
          </w:rPr>
          <w:fldChar w:fldCharType="separate"/>
        </w:r>
        <w:r w:rsidR="006B3443">
          <w:t>23</w:t>
        </w:r>
        <w:r>
          <w:fldChar w:fldCharType="end"/>
        </w:r>
      </w:p>
    </w:sdtContent>
  </w:sdt>
  <w:p w14:paraId="65E37E21" w14:textId="77777777" w:rsidR="00E439A5" w:rsidRDefault="00E439A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26AB" w14:textId="77777777" w:rsidR="008C0CAE" w:rsidRDefault="008C0CAE">
      <w:r>
        <w:separator/>
      </w:r>
    </w:p>
  </w:footnote>
  <w:footnote w:type="continuationSeparator" w:id="0">
    <w:p w14:paraId="741D6B62" w14:textId="77777777" w:rsidR="008C0CAE" w:rsidRDefault="008C0CAE">
      <w:r>
        <w:continuationSeparator/>
      </w:r>
    </w:p>
  </w:footnote>
  <w:footnote w:type="continuationNotice" w:id="1">
    <w:p w14:paraId="45BFC3DD" w14:textId="77777777" w:rsidR="008C0CAE" w:rsidRDefault="008C0C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E439A5" w:rsidRPr="000F1287" w:rsidRDefault="00E439A5"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E439A5" w:rsidRDefault="00E439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E439A5" w:rsidRDefault="00E43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70"/>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5CBE"/>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4FF"/>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4173"/>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2F3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3443"/>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05A4"/>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40E"/>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0CAE"/>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0703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16D"/>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62AA"/>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9A5"/>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semiHidden/>
    <w:unhideWhenUsed/>
    <w:rsid w:val="006B3443"/>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semiHidden/>
    <w:unhideWhenUsed/>
    <w:rsid w:val="006B3443"/>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448156685">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ngds/ckanext-ngds/wiki/The-NGDS-Package-and-Resource-Schema" TargetMode="External"/><Relationship Id="rId26" Type="http://schemas.openxmlformats.org/officeDocument/2006/relationships/hyperlink" Target="http://geothermaldata.org/ngds/data" TargetMode="External"/><Relationship Id="rId39" Type="http://schemas.openxmlformats.org/officeDocument/2006/relationships/hyperlink" Target="https://www.virtualbox.org/wiki/Downloads" TargetMode="External"/><Relationship Id="rId21" Type="http://schemas.openxmlformats.org/officeDocument/2006/relationships/hyperlink" Target="http://127.0.0.1/" TargetMode="External"/><Relationship Id="rId34" Type="http://schemas.openxmlformats.org/officeDocument/2006/relationships/hyperlink" Target="http://www.opengeospatial.org/standards/cat"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hemas.usgin.org/validate/c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ww.pgadmin.org/download/" TargetMode="External"/><Relationship Id="rId37" Type="http://schemas.openxmlformats.org/officeDocument/2006/relationships/hyperlink" Target="http://www.vmware.com/products/player/"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127.0.0.1:8080/geoserver/web/" TargetMode="External"/><Relationship Id="rId28" Type="http://schemas.openxmlformats.org/officeDocument/2006/relationships/hyperlink" Target="http://schemas.usgin.org/models/" TargetMode="External"/><Relationship Id="rId36" Type="http://schemas.openxmlformats.org/officeDocument/2006/relationships/hyperlink" Target="https://github.com/geopython/OWSLib/blob/master/owslib/csw.py" TargetMode="External"/><Relationship Id="rId49" Type="http://schemas.openxmlformats.org/officeDocument/2006/relationships/image" Target="media/image12.png"/><Relationship Id="rId57" Type="http://schemas.openxmlformats.org/officeDocument/2006/relationships/hyperlink" Target="http://cntlm.sourceforge.net/" TargetMode="External"/><Relationship Id="rId61"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hyperlink" Target="https://github.com/ngds/ckanext-ngds/wiki/Configuration-Parameters-for-NGDS" TargetMode="External"/><Relationship Id="rId31" Type="http://schemas.openxmlformats.org/officeDocument/2006/relationships/hyperlink" Target="https://github.com/ngds/system-design/wiki" TargetMode="External"/><Relationship Id="rId44" Type="http://schemas.openxmlformats.org/officeDocument/2006/relationships/image" Target="media/image7.png"/><Relationship Id="rId52" Type="http://schemas.openxmlformats.org/officeDocument/2006/relationships/hyperlink" Target="http://releases.ubuntu.com/12.04/" TargetMode="External"/><Relationship Id="rId60" Type="http://schemas.openxmlformats.org/officeDocument/2006/relationships/image" Target="media/image21.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127.0.0.1/organization" TargetMode="External"/><Relationship Id="rId27" Type="http://schemas.openxmlformats.org/officeDocument/2006/relationships/hyperlink" Target="http://schemas.usgin.org/models/" TargetMode="External"/><Relationship Id="rId30" Type="http://schemas.openxmlformats.org/officeDocument/2006/relationships/hyperlink" Target="https://github.com/ngds/system-design/wiki" TargetMode="External"/><Relationship Id="rId35" Type="http://schemas.openxmlformats.org/officeDocument/2006/relationships/hyperlink" Target="http://catalog.usgin.org/geothermal/csw"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footer" Target="footer5.xm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github.com/ngds/ckanext-ngds/wiki/_pages" TargetMode="External"/><Relationship Id="rId25" Type="http://schemas.openxmlformats.org/officeDocument/2006/relationships/hyperlink" Target="http://127.0.0.1/" TargetMode="External"/><Relationship Id="rId33" Type="http://schemas.openxmlformats.org/officeDocument/2006/relationships/hyperlink" Target="http://usgin.org/specifications" TargetMode="External"/><Relationship Id="rId38" Type="http://schemas.openxmlformats.org/officeDocument/2006/relationships/hyperlink" Target="https://www.virtualbox.org/wiki/Downloads" TargetMode="External"/><Relationship Id="rId46" Type="http://schemas.openxmlformats.org/officeDocument/2006/relationships/image" Target="media/image9.png"/><Relationship Id="rId59" Type="http://schemas.openxmlformats.org/officeDocument/2006/relationships/image" Target="media/image20.jpeg"/><Relationship Id="rId20" Type="http://schemas.openxmlformats.org/officeDocument/2006/relationships/hyperlink" Target="http://docs.ckan.org/en/ckan-2.1/api.html"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3.emf"/><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D221-477D-4DFF-8BEF-79C91AD90E9E}">
  <ds:schemaRefs>
    <ds:schemaRef ds:uri="http://schemas.openxmlformats.org/officeDocument/2006/bibliography"/>
  </ds:schemaRefs>
</ds:datastoreItem>
</file>

<file path=customXml/itemProps2.xml><?xml version="1.0" encoding="utf-8"?>
<ds:datastoreItem xmlns:ds="http://schemas.openxmlformats.org/officeDocument/2006/customXml" ds:itemID="{2ECEE876-B9E2-409F-AEAB-314C912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9</TotalTime>
  <Pages>27</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820</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9</cp:revision>
  <cp:lastPrinted>2014-03-27T19:09:00Z</cp:lastPrinted>
  <dcterms:created xsi:type="dcterms:W3CDTF">2014-05-13T23:09:00Z</dcterms:created>
  <dcterms:modified xsi:type="dcterms:W3CDTF">2014-05-16T20:0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